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18" w:rsidRPr="004B3918" w:rsidRDefault="004B3918">
      <w:pPr>
        <w:rPr>
          <w:rFonts w:cstheme="minorHAnsi"/>
          <w:b/>
          <w:sz w:val="28"/>
          <w:szCs w:val="28"/>
        </w:rPr>
      </w:pPr>
      <w:r w:rsidRPr="004B3918">
        <w:rPr>
          <w:rFonts w:ascii="Times New Roman" w:hAnsi="Times New Roman" w:cs="Times New Roman"/>
          <w:noProof/>
          <w:color w:val="000000"/>
          <w:sz w:val="52"/>
          <w:szCs w:val="52"/>
          <w:lang w:eastAsia="sv-S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-242570</wp:posOffset>
            </wp:positionV>
            <wp:extent cx="1924050" cy="714375"/>
            <wp:effectExtent l="19050" t="0" r="0" b="0"/>
            <wp:wrapSquare wrapText="bothSides"/>
            <wp:docPr id="1" name="Bild 1" descr="albyl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byl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B89" w:rsidRPr="004B3918">
        <w:rPr>
          <w:rFonts w:ascii="Times New Roman" w:hAnsi="Times New Roman" w:cs="Times New Roman"/>
          <w:b/>
          <w:sz w:val="52"/>
          <w:szCs w:val="52"/>
        </w:rPr>
        <w:t>Albylen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4B3918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cstheme="minorHAnsi"/>
          <w:b/>
          <w:sz w:val="28"/>
          <w:szCs w:val="28"/>
        </w:rPr>
        <w:t>Aktivitet för alla</w:t>
      </w:r>
    </w:p>
    <w:p w:rsidR="00241B89" w:rsidRDefault="00241B89" w:rsidP="00241B89">
      <w:r w:rsidRPr="00241B89">
        <w:t xml:space="preserve">Albylen är ett friskvårdscentrum på sydöstra Öland. </w:t>
      </w:r>
      <w:proofErr w:type="spellStart"/>
      <w:r w:rsidRPr="00241B89">
        <w:t>H</w:t>
      </w:r>
      <w:r>
        <w:t>ulterstad</w:t>
      </w:r>
      <w:proofErr w:type="spellEnd"/>
      <w:r>
        <w:t xml:space="preserve"> AIK har omvandlat den före detta </w:t>
      </w:r>
      <w:r w:rsidRPr="00241B89">
        <w:t xml:space="preserve">skolan till ett hälsocentrum där aktiviteter som </w:t>
      </w:r>
      <w:r w:rsidR="002253F0">
        <w:t xml:space="preserve">bland annat </w:t>
      </w:r>
      <w:r w:rsidRPr="00241B89">
        <w:t>spinning, innebandy, biljard, bordtennis, cirkelträning</w:t>
      </w:r>
      <w:r w:rsidR="002253F0">
        <w:t xml:space="preserve">, bastu, gym, schack och nu senast </w:t>
      </w:r>
      <w:proofErr w:type="spellStart"/>
      <w:r w:rsidR="002253F0">
        <w:t>Zumba</w:t>
      </w:r>
      <w:proofErr w:type="spellEnd"/>
      <w:r w:rsidR="002253F0">
        <w:t xml:space="preserve"> finns!</w:t>
      </w:r>
      <w:r w:rsidR="00AA10E2" w:rsidRPr="00191E17">
        <w:t xml:space="preserve"> </w:t>
      </w:r>
      <w:r w:rsidR="007451D1">
        <w:t>Boule, luf</w:t>
      </w:r>
      <w:r w:rsidR="007D2412">
        <w:t>tgevärsskytte</w:t>
      </w:r>
      <w:r w:rsidR="00634404">
        <w:t>,</w:t>
      </w:r>
      <w:r w:rsidR="007451D1">
        <w:t xml:space="preserve"> klättervägg </w:t>
      </w:r>
      <w:r w:rsidR="00634404">
        <w:t xml:space="preserve">och tennis sommartid </w:t>
      </w:r>
      <w:r w:rsidR="007451D1">
        <w:t xml:space="preserve">är ytterligare aktiviteter som erbjuds. </w:t>
      </w:r>
      <w:r w:rsidR="00AA10E2" w:rsidRPr="00191E17">
        <w:t xml:space="preserve">Vi tillhandahåller </w:t>
      </w:r>
      <w:r w:rsidR="002253F0">
        <w:t>lokaler för körverksamhet,</w:t>
      </w:r>
      <w:r w:rsidR="00AA10E2" w:rsidRPr="00191E17">
        <w:t xml:space="preserve"> barn- och ungdomsverksamhet</w:t>
      </w:r>
      <w:r w:rsidR="002253F0">
        <w:t xml:space="preserve"> samt lägerverksamhet </w:t>
      </w:r>
      <w:r w:rsidR="00AA10E2" w:rsidRPr="00191E17">
        <w:t xml:space="preserve">. </w:t>
      </w:r>
      <w:r w:rsidR="002253F0">
        <w:t>En uppskattad Må Bra grupp som träffas en gång i veckan ha</w:t>
      </w:r>
      <w:r w:rsidR="00CC4770">
        <w:t>r</w:t>
      </w:r>
      <w:r w:rsidR="002253F0">
        <w:t xml:space="preserve"> vi också att erbjuda.</w:t>
      </w:r>
    </w:p>
    <w:p w:rsidR="00241B89" w:rsidRPr="00134905" w:rsidRDefault="00241B89" w:rsidP="00241B89">
      <w:pPr>
        <w:rPr>
          <w:sz w:val="24"/>
          <w:szCs w:val="24"/>
        </w:rPr>
      </w:pPr>
      <w:r w:rsidRPr="00134905">
        <w:rPr>
          <w:b/>
          <w:sz w:val="24"/>
          <w:szCs w:val="24"/>
        </w:rPr>
        <w:t>Nu vill</w:t>
      </w:r>
      <w:r w:rsidR="007D2412" w:rsidRPr="00134905">
        <w:rPr>
          <w:b/>
          <w:sz w:val="24"/>
          <w:szCs w:val="24"/>
        </w:rPr>
        <w:t xml:space="preserve"> vi utveckla Albylen ytterligare och behöver D</w:t>
      </w:r>
      <w:r w:rsidRPr="00134905">
        <w:rPr>
          <w:b/>
          <w:sz w:val="24"/>
          <w:szCs w:val="24"/>
        </w:rPr>
        <w:t>in hjälp</w:t>
      </w:r>
      <w:r w:rsidRPr="00134905">
        <w:rPr>
          <w:b/>
          <w:sz w:val="24"/>
          <w:szCs w:val="24"/>
          <w:u w:val="single"/>
        </w:rPr>
        <w:t xml:space="preserve"> </w:t>
      </w:r>
      <w:r w:rsidRPr="00134905">
        <w:rPr>
          <w:b/>
          <w:sz w:val="24"/>
          <w:szCs w:val="24"/>
        </w:rPr>
        <w:t>för att ta reda på hur vi kan göra Albylen ännu bättre och locka fler besökare för att skapa en samlingsplats för boende på Öland</w:t>
      </w:r>
      <w:r w:rsidRPr="00134905">
        <w:rPr>
          <w:sz w:val="24"/>
          <w:szCs w:val="24"/>
        </w:rPr>
        <w:t>.</w:t>
      </w:r>
    </w:p>
    <w:p w:rsidR="00241B89" w:rsidRDefault="00721C64" w:rsidP="00241B89">
      <w:r>
        <w:t>Som Tack för att du lämnar</w:t>
      </w:r>
      <w:r w:rsidR="00C84F10">
        <w:t xml:space="preserve"> in enkäten </w:t>
      </w:r>
      <w:r>
        <w:t>är</w:t>
      </w:r>
      <w:r w:rsidR="00C84F10">
        <w:t xml:space="preserve"> du vara med i </w:t>
      </w:r>
      <w:r w:rsidR="00C84F10" w:rsidRPr="002253F0">
        <w:rPr>
          <w:u w:val="single"/>
        </w:rPr>
        <w:t xml:space="preserve">utlottningen </w:t>
      </w:r>
      <w:r w:rsidR="007451D1">
        <w:rPr>
          <w:u w:val="single"/>
        </w:rPr>
        <w:t xml:space="preserve">av </w:t>
      </w:r>
      <w:r w:rsidR="006F49C3" w:rsidRPr="002253F0">
        <w:rPr>
          <w:u w:val="single"/>
        </w:rPr>
        <w:t>20 trisslotter</w:t>
      </w:r>
      <w:r w:rsidR="002253F0">
        <w:t xml:space="preserve"> om du svarar senast den 15 april</w:t>
      </w:r>
      <w:r w:rsidR="007D2412">
        <w:t xml:space="preserve"> (adressuppgifter behövs för att delta i utlottningen)</w:t>
      </w:r>
      <w:r w:rsidR="002253F0">
        <w:t xml:space="preserve">. </w:t>
      </w:r>
    </w:p>
    <w:p w:rsidR="00892365" w:rsidRPr="00BD0974" w:rsidRDefault="001D51B3">
      <w:pPr>
        <w:rPr>
          <w:b/>
        </w:rPr>
      </w:pPr>
      <w:r w:rsidRPr="001D51B3">
        <w:rPr>
          <w:noProof/>
          <w:lang w:eastAsia="sv-SE"/>
        </w:rPr>
        <w:pict>
          <v:rect id="_x0000_s1028" style="position:absolute;margin-left:37.6pt;margin-top:34.05pt;width:10.2pt;height:9.5pt;z-index:251659264"/>
        </w:pict>
      </w:r>
      <w:r w:rsidRPr="001D51B3">
        <w:rPr>
          <w:noProof/>
          <w:lang w:eastAsia="sv-SE"/>
        </w:rPr>
        <w:pict>
          <v:rect id="_x0000_s1029" style="position:absolute;margin-left:37.6pt;margin-top:19.2pt;width:10.2pt;height:9.5pt;z-index:251660288"/>
        </w:pict>
      </w:r>
      <w:r w:rsidR="007451D1">
        <w:rPr>
          <w:b/>
        </w:rPr>
        <w:t xml:space="preserve">1. </w:t>
      </w:r>
      <w:r w:rsidR="001C297E" w:rsidRPr="00BD0974">
        <w:rPr>
          <w:b/>
        </w:rPr>
        <w:t>Kön</w:t>
      </w:r>
      <w:r w:rsidR="006F49C3">
        <w:rPr>
          <w:b/>
        </w:rPr>
        <w:t>:</w:t>
      </w:r>
      <w:r w:rsidR="001C297E" w:rsidRPr="00BD0974">
        <w:rPr>
          <w:b/>
          <w:i/>
        </w:rPr>
        <w:br/>
      </w:r>
      <w:r w:rsidR="00475D98" w:rsidRPr="00BD0974">
        <w:rPr>
          <w:b/>
        </w:rPr>
        <w:t>Man</w:t>
      </w:r>
      <w:r w:rsidR="00892365" w:rsidRPr="00BD0974">
        <w:rPr>
          <w:b/>
        </w:rPr>
        <w:br/>
        <w:t>Kvinna</w:t>
      </w:r>
      <w:r w:rsidR="00C84F10" w:rsidRPr="00BD0974">
        <w:rPr>
          <w:b/>
        </w:rPr>
        <w:t xml:space="preserve"> </w:t>
      </w:r>
    </w:p>
    <w:p w:rsidR="00C84F10" w:rsidRPr="00BD0974" w:rsidRDefault="006F49C3" w:rsidP="00C84F10">
      <w:pPr>
        <w:rPr>
          <w:b/>
        </w:rPr>
      </w:pPr>
      <w:r>
        <w:rPr>
          <w:b/>
        </w:rPr>
        <w:t>Namn</w:t>
      </w:r>
      <w:r w:rsidR="007451D1">
        <w:rPr>
          <w:b/>
        </w:rPr>
        <w:t xml:space="preserve"> (frivilligt</w:t>
      </w:r>
      <w:r w:rsidR="007D2412">
        <w:rPr>
          <w:b/>
        </w:rPr>
        <w:t>)</w:t>
      </w:r>
      <w:r>
        <w:rPr>
          <w:b/>
        </w:rPr>
        <w:t>:</w:t>
      </w:r>
      <w:r w:rsidR="007D2412">
        <w:rPr>
          <w:b/>
        </w:rPr>
        <w:t>_____________</w:t>
      </w:r>
      <w:r w:rsidR="007451D1">
        <w:rPr>
          <w:b/>
        </w:rPr>
        <w:t xml:space="preserve"> </w:t>
      </w:r>
      <w:r w:rsidR="007D2412">
        <w:rPr>
          <w:b/>
        </w:rPr>
        <w:t>__</w:t>
      </w:r>
      <w:r>
        <w:rPr>
          <w:b/>
        </w:rPr>
        <w:t>______________________________________</w:t>
      </w:r>
      <w:r>
        <w:rPr>
          <w:b/>
        </w:rPr>
        <w:br/>
        <w:t>Adress</w:t>
      </w:r>
      <w:r w:rsidR="007451D1">
        <w:rPr>
          <w:b/>
        </w:rPr>
        <w:t xml:space="preserve"> (frivilligt)</w:t>
      </w:r>
      <w:r>
        <w:rPr>
          <w:b/>
        </w:rPr>
        <w:t>: _____________________________</w:t>
      </w:r>
      <w:r w:rsidR="007D2412">
        <w:rPr>
          <w:b/>
        </w:rPr>
        <w:t>_</w:t>
      </w:r>
      <w:r>
        <w:rPr>
          <w:b/>
        </w:rPr>
        <w:t>_______________________</w:t>
      </w:r>
      <w:r>
        <w:rPr>
          <w:b/>
        </w:rPr>
        <w:br/>
      </w:r>
      <w:r w:rsidR="00C84F10" w:rsidRPr="00BD0974">
        <w:rPr>
          <w:b/>
        </w:rPr>
        <w:t>Postnummer</w:t>
      </w:r>
      <w:r w:rsidR="007451D1">
        <w:rPr>
          <w:b/>
        </w:rPr>
        <w:t xml:space="preserve"> (frivilligt)</w:t>
      </w:r>
      <w:r>
        <w:rPr>
          <w:b/>
        </w:rPr>
        <w:t>:</w:t>
      </w:r>
      <w:r w:rsidR="001C297E" w:rsidRPr="00BD0974">
        <w:rPr>
          <w:b/>
        </w:rPr>
        <w:t xml:space="preserve"> _________</w:t>
      </w:r>
      <w:r>
        <w:rPr>
          <w:b/>
        </w:rPr>
        <w:t>__</w:t>
      </w:r>
      <w:r w:rsidR="00CC4770">
        <w:rPr>
          <w:b/>
        </w:rPr>
        <w:br/>
      </w:r>
      <w:r>
        <w:rPr>
          <w:b/>
        </w:rPr>
        <w:t>Mejladress</w:t>
      </w:r>
      <w:r w:rsidR="007451D1">
        <w:rPr>
          <w:b/>
        </w:rPr>
        <w:t xml:space="preserve"> (frivilligt)</w:t>
      </w:r>
      <w:r>
        <w:rPr>
          <w:b/>
        </w:rPr>
        <w:t>:</w:t>
      </w:r>
      <w:r w:rsidR="00C84F10" w:rsidRPr="00BD0974">
        <w:rPr>
          <w:b/>
        </w:rPr>
        <w:t xml:space="preserve"> </w:t>
      </w:r>
      <w:r w:rsidR="001C297E" w:rsidRPr="00BD0974">
        <w:rPr>
          <w:b/>
        </w:rPr>
        <w:t>__________________________________________________</w:t>
      </w:r>
    </w:p>
    <w:p w:rsidR="00892365" w:rsidRDefault="001D51B3">
      <w:r w:rsidRPr="001D51B3">
        <w:rPr>
          <w:b/>
          <w:noProof/>
          <w:lang w:eastAsia="sv-SE"/>
        </w:rPr>
        <w:pict>
          <v:rect id="_x0000_s1033" style="position:absolute;margin-left:63.2pt;margin-top:80.8pt;width:10.2pt;height:9.5pt;z-index:251664384"/>
        </w:pict>
      </w:r>
      <w:r w:rsidRPr="001D51B3">
        <w:rPr>
          <w:b/>
          <w:noProof/>
          <w:lang w:eastAsia="sv-SE"/>
        </w:rPr>
        <w:pict>
          <v:rect id="_x0000_s1030" style="position:absolute;margin-left:63.2pt;margin-top:18.5pt;width:10.2pt;height:9.5pt;z-index:251661312"/>
        </w:pict>
      </w:r>
      <w:r w:rsidRPr="001D51B3">
        <w:rPr>
          <w:b/>
          <w:noProof/>
          <w:lang w:eastAsia="sv-SE"/>
        </w:rPr>
        <w:pict>
          <v:rect id="_x0000_s1034" style="position:absolute;margin-left:63.2pt;margin-top:33.15pt;width:10.2pt;height:9.5pt;z-index:251665408"/>
        </w:pict>
      </w:r>
      <w:r w:rsidRPr="001D51B3">
        <w:rPr>
          <w:b/>
          <w:noProof/>
          <w:lang w:eastAsia="sv-SE"/>
        </w:rPr>
        <w:pict>
          <v:rect id="_x0000_s1032" style="position:absolute;margin-left:63.2pt;margin-top:49.5pt;width:10.2pt;height:9.5pt;z-index:251663360"/>
        </w:pict>
      </w:r>
      <w:r w:rsidRPr="001D51B3">
        <w:rPr>
          <w:b/>
          <w:noProof/>
          <w:lang w:eastAsia="sv-SE"/>
        </w:rPr>
        <w:pict>
          <v:rect id="_x0000_s1031" style="position:absolute;margin-left:63.2pt;margin-top:66.05pt;width:10.2pt;height:9.5pt;z-index:251662336"/>
        </w:pict>
      </w:r>
      <w:r w:rsidRPr="001D51B3">
        <w:rPr>
          <w:b/>
          <w:noProof/>
          <w:lang w:eastAsia="sv-SE"/>
        </w:rPr>
        <w:pict>
          <v:rect id="_x0000_s1044" style="position:absolute;margin-left:63.4pt;margin-top:96.15pt;width:10.2pt;height:9.5pt;z-index:251675648"/>
        </w:pict>
      </w:r>
      <w:r w:rsidR="007451D1">
        <w:rPr>
          <w:b/>
        </w:rPr>
        <w:t>2</w:t>
      </w:r>
      <w:proofErr w:type="gramStart"/>
      <w:r w:rsidR="007451D1">
        <w:rPr>
          <w:b/>
        </w:rPr>
        <w:t>.</w:t>
      </w:r>
      <w:r w:rsidR="001C297E" w:rsidRPr="00BD0974">
        <w:rPr>
          <w:b/>
        </w:rPr>
        <w:t>Ålder</w:t>
      </w:r>
      <w:proofErr w:type="gramEnd"/>
      <w:r w:rsidR="00FB0EA3">
        <w:br/>
      </w:r>
      <w:r w:rsidR="00FB0EA3" w:rsidRPr="00475D98">
        <w:rPr>
          <w:b/>
        </w:rPr>
        <w:t>Under 20</w:t>
      </w:r>
      <w:r w:rsidR="00C84F10" w:rsidRPr="00475D98">
        <w:rPr>
          <w:b/>
        </w:rPr>
        <w:t xml:space="preserve"> </w:t>
      </w:r>
      <w:r w:rsidR="00FB0EA3" w:rsidRPr="00475D98">
        <w:rPr>
          <w:b/>
        </w:rPr>
        <w:br/>
        <w:t>20-29</w:t>
      </w:r>
      <w:r w:rsidR="00C84F10" w:rsidRPr="00475D98">
        <w:rPr>
          <w:b/>
        </w:rPr>
        <w:t xml:space="preserve"> </w:t>
      </w:r>
      <w:r w:rsidR="00FB0EA3" w:rsidRPr="00475D98">
        <w:rPr>
          <w:b/>
        </w:rPr>
        <w:br/>
        <w:t>30-39</w:t>
      </w:r>
      <w:r w:rsidR="00C84F10" w:rsidRPr="00475D98">
        <w:rPr>
          <w:b/>
        </w:rPr>
        <w:t xml:space="preserve"> </w:t>
      </w:r>
      <w:r w:rsidR="00892365" w:rsidRPr="00475D98">
        <w:rPr>
          <w:b/>
        </w:rPr>
        <w:br/>
      </w:r>
      <w:r w:rsidR="00FB0EA3" w:rsidRPr="00475D98">
        <w:rPr>
          <w:b/>
        </w:rPr>
        <w:t>40-49</w:t>
      </w:r>
      <w:r w:rsidR="00C84F10" w:rsidRPr="00475D98">
        <w:rPr>
          <w:b/>
        </w:rPr>
        <w:t xml:space="preserve"> </w:t>
      </w:r>
      <w:r w:rsidR="00FB0EA3" w:rsidRPr="00475D98">
        <w:rPr>
          <w:b/>
        </w:rPr>
        <w:br/>
        <w:t>50-59</w:t>
      </w:r>
      <w:r w:rsidR="00C84F10" w:rsidRPr="00475D98">
        <w:rPr>
          <w:b/>
        </w:rPr>
        <w:t xml:space="preserve"> </w:t>
      </w:r>
      <w:r w:rsidR="00C84F10" w:rsidRPr="00475D98">
        <w:rPr>
          <w:b/>
        </w:rPr>
        <w:br/>
        <w:t>60 och uppåt</w:t>
      </w:r>
      <w:r w:rsidR="00C84F10">
        <w:t xml:space="preserve"> </w:t>
      </w:r>
    </w:p>
    <w:p w:rsidR="0095273A" w:rsidRPr="00540757" w:rsidRDefault="001D51B3">
      <w:pPr>
        <w:rPr>
          <w:i/>
        </w:rPr>
      </w:pPr>
      <w:r w:rsidRPr="001D51B3">
        <w:rPr>
          <w:b/>
          <w:noProof/>
          <w:lang w:eastAsia="sv-SE"/>
        </w:rPr>
        <w:pict>
          <v:rect id="_x0000_s1047" style="position:absolute;margin-left:324.95pt;margin-top:64.5pt;width:10.2pt;height:9.5pt;z-index:251678720"/>
        </w:pict>
      </w:r>
      <w:r w:rsidRPr="001D51B3">
        <w:rPr>
          <w:b/>
          <w:noProof/>
          <w:lang w:eastAsia="sv-SE"/>
        </w:rPr>
        <w:pict>
          <v:rect id="_x0000_s1046" style="position:absolute;margin-left:324.5pt;margin-top:32.65pt;width:10.2pt;height:9.5pt;z-index:251677696"/>
        </w:pict>
      </w:r>
      <w:r w:rsidRPr="001D51B3">
        <w:rPr>
          <w:b/>
          <w:noProof/>
          <w:lang w:eastAsia="sv-SE"/>
        </w:rPr>
        <w:pict>
          <v:rect id="_x0000_s1043" style="position:absolute;margin-left:387.65pt;margin-top:34.15pt;width:10.2pt;height:9.5pt;z-index:251674624"/>
        </w:pict>
      </w:r>
      <w:r w:rsidRPr="001D51B3">
        <w:rPr>
          <w:b/>
          <w:noProof/>
          <w:lang w:eastAsia="sv-SE"/>
        </w:rPr>
        <w:pict>
          <v:rect id="_x0000_s1042" style="position:absolute;margin-left:388.4pt;margin-top:3.4pt;width:10.2pt;height:9.5pt;z-index:251673600"/>
        </w:pict>
      </w:r>
      <w:r w:rsidRPr="001D51B3">
        <w:rPr>
          <w:b/>
          <w:noProof/>
          <w:lang w:eastAsia="sv-SE"/>
        </w:rPr>
        <w:pict>
          <v:rect id="_x0000_s1048" style="position:absolute;margin-left:388.4pt;margin-top:63.75pt;width:10.2pt;height:9.5pt;z-index:251679744"/>
        </w:pict>
      </w:r>
      <w:r w:rsidRPr="001D51B3">
        <w:rPr>
          <w:b/>
          <w:noProof/>
          <w:lang w:eastAsia="sv-SE"/>
        </w:rPr>
        <w:pict>
          <v:rect id="_x0000_s1045" style="position:absolute;margin-left:323.8pt;margin-top:4.1pt;width:10.2pt;height:9.5pt;z-index:251676672"/>
        </w:pict>
      </w:r>
      <w:r w:rsidRPr="001D51B3">
        <w:rPr>
          <w:b/>
          <w:noProof/>
          <w:lang w:eastAsia="sv-SE"/>
        </w:rPr>
        <w:pict>
          <v:rect id="_x0000_s1037" style="position:absolute;margin-left:161.55pt;margin-top:201.05pt;width:10.2pt;height:9.5pt;z-index:251668480"/>
        </w:pict>
      </w:r>
      <w:r w:rsidRPr="001D51B3">
        <w:rPr>
          <w:b/>
          <w:noProof/>
          <w:lang w:eastAsia="sv-SE"/>
        </w:rPr>
        <w:pict>
          <v:rect id="_x0000_s1038" style="position:absolute;margin-left:161.55pt;margin-top:184.7pt;width:10.2pt;height:9.5pt;z-index:251669504"/>
        </w:pict>
      </w:r>
      <w:r w:rsidRPr="001D51B3">
        <w:rPr>
          <w:b/>
          <w:noProof/>
          <w:lang w:eastAsia="sv-SE"/>
        </w:rPr>
        <w:pict>
          <v:rect id="_x0000_s1040" style="position:absolute;margin-left:161.55pt;margin-top:170.2pt;width:10.2pt;height:9.5pt;z-index:251671552"/>
        </w:pict>
      </w:r>
      <w:r w:rsidRPr="001D51B3">
        <w:rPr>
          <w:b/>
          <w:noProof/>
          <w:lang w:eastAsia="sv-SE"/>
        </w:rPr>
        <w:pict>
          <v:rect id="_x0000_s1035" style="position:absolute;margin-left:161.55pt;margin-top:232.75pt;width:10.2pt;height:9.5pt;z-index:251666432"/>
        </w:pict>
      </w:r>
      <w:r w:rsidRPr="001D51B3">
        <w:rPr>
          <w:b/>
          <w:noProof/>
          <w:lang w:eastAsia="sv-SE"/>
        </w:rPr>
        <w:pict>
          <v:rect id="_x0000_s1036" style="position:absolute;margin-left:161.55pt;margin-top:217.1pt;width:10.2pt;height:9.5pt;z-index:251667456"/>
        </w:pict>
      </w:r>
      <w:r w:rsidRPr="001D51B3">
        <w:rPr>
          <w:b/>
          <w:noProof/>
          <w:lang w:eastAsia="sv-SE"/>
        </w:rPr>
        <w:pict>
          <v:rect id="_x0000_s1039" style="position:absolute;margin-left:58pt;margin-top:126.7pt;width:10.2pt;height:9.5pt;z-index:251670528"/>
        </w:pict>
      </w:r>
      <w:r w:rsidRPr="001D51B3">
        <w:rPr>
          <w:b/>
          <w:noProof/>
          <w:lang w:eastAsia="sv-SE"/>
        </w:rPr>
        <w:pict>
          <v:rect id="_x0000_s1041" style="position:absolute;margin-left:58pt;margin-top:109.7pt;width:10.2pt;height:9.5pt;z-index:251672576"/>
        </w:pict>
      </w:r>
      <w:r w:rsidRPr="001D51B3">
        <w:rPr>
          <w:b/>
          <w:noProof/>
          <w:lang w:eastAsia="sv-SE"/>
        </w:rPr>
        <w:pict>
          <v:rect id="_x0000_s1049" style="position:absolute;margin-left:57.7pt;margin-top:95.25pt;width:10.2pt;height:9.5pt;z-index:251680768"/>
        </w:pict>
      </w:r>
      <w:r w:rsidR="007451D1">
        <w:rPr>
          <w:b/>
        </w:rPr>
        <w:t>3</w:t>
      </w:r>
      <w:r w:rsidR="00C84F10" w:rsidRPr="00475D98">
        <w:rPr>
          <w:b/>
        </w:rPr>
        <w:t xml:space="preserve">. </w:t>
      </w:r>
      <w:r w:rsidR="00241B89" w:rsidRPr="00475D98">
        <w:rPr>
          <w:b/>
        </w:rPr>
        <w:t>Känner du till Albylen sen tidigare</w:t>
      </w:r>
      <w:r w:rsidR="00CF15F4">
        <w:rPr>
          <w:b/>
        </w:rPr>
        <w:t>?</w:t>
      </w:r>
      <w:r w:rsidR="00721C64">
        <w:rPr>
          <w:b/>
        </w:rPr>
        <w:t xml:space="preserve"> (Om Nej, hoppa till fråga </w:t>
      </w:r>
      <w:proofErr w:type="gramStart"/>
      <w:r w:rsidR="00721C64">
        <w:rPr>
          <w:b/>
        </w:rPr>
        <w:t>8)</w:t>
      </w:r>
      <w:r w:rsidR="00CF15F4">
        <w:t xml:space="preserve">     </w:t>
      </w:r>
      <w:r w:rsidR="00CC4770">
        <w:t>Ja</w:t>
      </w:r>
      <w:proofErr w:type="gramEnd"/>
      <w:r w:rsidR="00CC4770">
        <w:tab/>
      </w:r>
      <w:r w:rsidR="00CF15F4">
        <w:t xml:space="preserve">                </w:t>
      </w:r>
      <w:r w:rsidR="00FB0EA3">
        <w:t>Nej</w:t>
      </w:r>
      <w:r w:rsidR="00CC4770">
        <w:br/>
      </w:r>
      <w:r w:rsidR="00721C64">
        <w:rPr>
          <w:b/>
        </w:rPr>
        <w:br/>
      </w:r>
      <w:r w:rsidR="007451D1">
        <w:rPr>
          <w:b/>
        </w:rPr>
        <w:t>4</w:t>
      </w:r>
      <w:r w:rsidR="00C84F10" w:rsidRPr="00475D98">
        <w:rPr>
          <w:b/>
        </w:rPr>
        <w:t xml:space="preserve">. </w:t>
      </w:r>
      <w:r w:rsidR="00892365" w:rsidRPr="00475D98">
        <w:rPr>
          <w:b/>
        </w:rPr>
        <w:t>Har du varit på Albylen?</w:t>
      </w:r>
      <w:r w:rsidR="00910D22" w:rsidRPr="00475D98">
        <w:rPr>
          <w:b/>
          <w:i/>
        </w:rPr>
        <w:t xml:space="preserve"> </w:t>
      </w:r>
      <w:r w:rsidR="00DE28A3" w:rsidRPr="00475D98">
        <w:rPr>
          <w:b/>
        </w:rPr>
        <w:t>(</w:t>
      </w:r>
      <w:r w:rsidR="007451D1">
        <w:rPr>
          <w:b/>
        </w:rPr>
        <w:t xml:space="preserve">Om Nej, hoppa till fråga </w:t>
      </w:r>
      <w:proofErr w:type="gramStart"/>
      <w:r w:rsidR="007451D1">
        <w:rPr>
          <w:b/>
        </w:rPr>
        <w:t>7</w:t>
      </w:r>
      <w:r w:rsidR="00910D22" w:rsidRPr="00475D98">
        <w:rPr>
          <w:b/>
        </w:rPr>
        <w:t xml:space="preserve"> </w:t>
      </w:r>
      <w:r w:rsidR="00DE28A3" w:rsidRPr="00475D98">
        <w:rPr>
          <w:b/>
        </w:rPr>
        <w:t>)</w:t>
      </w:r>
      <w:r w:rsidR="006F49C3">
        <w:rPr>
          <w:i/>
        </w:rPr>
        <w:t xml:space="preserve">       </w:t>
      </w:r>
      <w:r w:rsidR="00CF15F4">
        <w:t xml:space="preserve">                </w:t>
      </w:r>
      <w:r w:rsidR="006F49C3">
        <w:rPr>
          <w:i/>
        </w:rPr>
        <w:t xml:space="preserve"> </w:t>
      </w:r>
      <w:r w:rsidR="00FB0EA3" w:rsidRPr="001C297E">
        <w:t>Ja</w:t>
      </w:r>
      <w:proofErr w:type="gramEnd"/>
      <w:r w:rsidR="00CC4770">
        <w:t xml:space="preserve"> </w:t>
      </w:r>
      <w:r w:rsidR="00CC4770">
        <w:tab/>
      </w:r>
      <w:r w:rsidR="00CF15F4">
        <w:t xml:space="preserve">                </w:t>
      </w:r>
      <w:r w:rsidR="00FB0EA3">
        <w:t>Nej</w:t>
      </w:r>
      <w:r w:rsidR="00CC4770">
        <w:br/>
      </w:r>
      <w:r w:rsidR="00721C64">
        <w:rPr>
          <w:b/>
        </w:rPr>
        <w:br/>
      </w:r>
      <w:r w:rsidR="007451D1">
        <w:rPr>
          <w:b/>
        </w:rPr>
        <w:t>5</w:t>
      </w:r>
      <w:r w:rsidR="00C84F10" w:rsidRPr="00475D98">
        <w:rPr>
          <w:b/>
        </w:rPr>
        <w:t xml:space="preserve">. </w:t>
      </w:r>
      <w:r w:rsidR="00FB0EA3" w:rsidRPr="00475D98">
        <w:rPr>
          <w:b/>
        </w:rPr>
        <w:t xml:space="preserve">Har du </w:t>
      </w:r>
      <w:r w:rsidR="006F49C3">
        <w:rPr>
          <w:b/>
        </w:rPr>
        <w:t xml:space="preserve">aktivitetskort på </w:t>
      </w:r>
      <w:r w:rsidR="00FB0EA3" w:rsidRPr="00475D98">
        <w:rPr>
          <w:b/>
        </w:rPr>
        <w:t>Albylen?</w:t>
      </w:r>
      <w:r w:rsidR="006F49C3">
        <w:rPr>
          <w:b/>
        </w:rPr>
        <w:t xml:space="preserve">                </w:t>
      </w:r>
      <w:r w:rsidR="00377156">
        <w:t xml:space="preserve">         </w:t>
      </w:r>
      <w:r w:rsidR="00CC4770">
        <w:t xml:space="preserve">     </w:t>
      </w:r>
      <w:r w:rsidR="00CF15F4">
        <w:t xml:space="preserve">        </w:t>
      </w:r>
      <w:r w:rsidR="00CF15F4">
        <w:tab/>
        <w:t xml:space="preserve">                   </w:t>
      </w:r>
      <w:r w:rsidR="00CC4770">
        <w:t xml:space="preserve"> Ja</w:t>
      </w:r>
      <w:r w:rsidR="00CC4770">
        <w:tab/>
      </w:r>
      <w:r w:rsidR="00CF15F4">
        <w:t xml:space="preserve">                </w:t>
      </w:r>
      <w:r w:rsidR="00FB0EA3">
        <w:t>Nej</w:t>
      </w:r>
      <w:r w:rsidR="00C84F10">
        <w:t xml:space="preserve">              </w:t>
      </w:r>
      <w:r w:rsidR="00CC4770">
        <w:rPr>
          <w:b/>
        </w:rPr>
        <w:br/>
        <w:t>O</w:t>
      </w:r>
      <w:r w:rsidR="005821A6" w:rsidRPr="00475D98">
        <w:rPr>
          <w:b/>
        </w:rPr>
        <w:t>m Ja</w:t>
      </w:r>
      <w:r w:rsidR="00DE28A3" w:rsidRPr="00475D98">
        <w:rPr>
          <w:b/>
        </w:rPr>
        <w:t xml:space="preserve">, vilken form av </w:t>
      </w:r>
      <w:r w:rsidR="006F49C3">
        <w:rPr>
          <w:b/>
        </w:rPr>
        <w:t>aktivitetskort</w:t>
      </w:r>
      <w:r w:rsidR="00FB0EA3" w:rsidRPr="00475D98">
        <w:rPr>
          <w:b/>
        </w:rPr>
        <w:t>:</w:t>
      </w:r>
      <w:r w:rsidR="00910D22" w:rsidRPr="00475D98">
        <w:rPr>
          <w:b/>
        </w:rPr>
        <w:t xml:space="preserve"> </w:t>
      </w:r>
      <w:r w:rsidR="00FB0EA3" w:rsidRPr="00475D98">
        <w:rPr>
          <w:b/>
        </w:rPr>
        <w:br/>
        <w:t>Årskort</w:t>
      </w:r>
      <w:r w:rsidR="00FB0EA3" w:rsidRPr="00475D98">
        <w:rPr>
          <w:b/>
        </w:rPr>
        <w:br/>
        <w:t>Halvårskort</w:t>
      </w:r>
      <w:r w:rsidR="00FB0EA3" w:rsidRPr="00475D98">
        <w:rPr>
          <w:b/>
        </w:rPr>
        <w:br/>
      </w:r>
      <w:r w:rsidR="00892365" w:rsidRPr="00475D98">
        <w:rPr>
          <w:b/>
        </w:rPr>
        <w:t>10-kort</w:t>
      </w:r>
      <w:r w:rsidR="00892365" w:rsidRPr="00475D98">
        <w:br/>
      </w:r>
      <w:r w:rsidR="00892365">
        <w:br/>
      </w:r>
      <w:r w:rsidR="007451D1">
        <w:rPr>
          <w:b/>
        </w:rPr>
        <w:t>6</w:t>
      </w:r>
      <w:proofErr w:type="gramStart"/>
      <w:r w:rsidR="001C297E" w:rsidRPr="00475D98">
        <w:rPr>
          <w:b/>
        </w:rPr>
        <w:t>.</w:t>
      </w:r>
      <w:r w:rsidR="00DE28A3" w:rsidRPr="00475D98">
        <w:rPr>
          <w:b/>
        </w:rPr>
        <w:t>Hur</w:t>
      </w:r>
      <w:proofErr w:type="gramEnd"/>
      <w:r w:rsidR="00DE28A3" w:rsidRPr="00475D98">
        <w:rPr>
          <w:b/>
        </w:rPr>
        <w:t xml:space="preserve"> ofta besöker du Albylen?</w:t>
      </w:r>
      <w:r w:rsidR="0088609E" w:rsidRPr="00475D98">
        <w:rPr>
          <w:b/>
        </w:rPr>
        <w:t xml:space="preserve"> </w:t>
      </w:r>
      <w:r w:rsidR="00BE0EEA" w:rsidRPr="00BD0974">
        <w:rPr>
          <w:i/>
        </w:rPr>
        <w:t>(</w:t>
      </w:r>
      <w:r w:rsidR="0088609E" w:rsidRPr="00BD0974">
        <w:rPr>
          <w:i/>
        </w:rPr>
        <w:t>Sätt kryss för det som passar dig bäst</w:t>
      </w:r>
      <w:r w:rsidR="00BE0EEA" w:rsidRPr="00BD0974">
        <w:rPr>
          <w:i/>
        </w:rPr>
        <w:t>)</w:t>
      </w:r>
      <w:r w:rsidR="00DE28A3" w:rsidRPr="00475D98">
        <w:rPr>
          <w:b/>
        </w:rPr>
        <w:br/>
        <w:t>Bara besökt det en gång</w:t>
      </w:r>
      <w:r w:rsidR="00DE28A3" w:rsidRPr="00475D98">
        <w:rPr>
          <w:b/>
        </w:rPr>
        <w:br/>
      </w:r>
      <w:r w:rsidR="00910D22" w:rsidRPr="00475D98">
        <w:rPr>
          <w:b/>
        </w:rPr>
        <w:t xml:space="preserve">En gång i månaden </w:t>
      </w:r>
      <w:r w:rsidR="00910D22" w:rsidRPr="00475D98">
        <w:rPr>
          <w:b/>
        </w:rPr>
        <w:br/>
        <w:t xml:space="preserve">Varannan vecka </w:t>
      </w:r>
      <w:r w:rsidR="00DE28A3" w:rsidRPr="00475D98">
        <w:rPr>
          <w:b/>
        </w:rPr>
        <w:br/>
      </w:r>
      <w:r w:rsidR="00910D22" w:rsidRPr="00475D98">
        <w:rPr>
          <w:b/>
        </w:rPr>
        <w:t xml:space="preserve">En eller två gånger i veckan </w:t>
      </w:r>
      <w:r w:rsidR="00134905">
        <w:rPr>
          <w:b/>
        </w:rPr>
        <w:br/>
        <w:t xml:space="preserve">Tre eller fler gånger i veckan </w:t>
      </w:r>
      <w:r w:rsidR="00540757">
        <w:tab/>
      </w:r>
      <w:r w:rsidR="00540757">
        <w:tab/>
        <w:t xml:space="preserve">                        </w:t>
      </w:r>
      <w:r w:rsidR="00134905">
        <w:t xml:space="preserve">                          </w:t>
      </w:r>
      <w:r w:rsidR="00540757">
        <w:t xml:space="preserve"> </w:t>
      </w:r>
      <w:r w:rsidR="00540757">
        <w:rPr>
          <w:i/>
        </w:rPr>
        <w:t>Vänligen Vänd</w:t>
      </w:r>
    </w:p>
    <w:p w:rsidR="00AA10E2" w:rsidRDefault="001D51B3" w:rsidP="000C52EB">
      <w:r>
        <w:rPr>
          <w:noProof/>
          <w:lang w:eastAsia="sv-SE"/>
        </w:rPr>
        <w:lastRenderedPageBreak/>
        <w:pict>
          <v:rect id="_x0000_s1052" style="position:absolute;margin-left:264.7pt;margin-top:35.2pt;width:10.2pt;height:9.5pt;z-index:251683840"/>
        </w:pict>
      </w:r>
      <w:r>
        <w:rPr>
          <w:noProof/>
          <w:lang w:eastAsia="sv-SE"/>
        </w:rPr>
        <w:pict>
          <v:rect id="_x0000_s1053" style="position:absolute;margin-left:264.7pt;margin-top:50.25pt;width:10.2pt;height:9.5pt;z-index:251684864"/>
        </w:pict>
      </w:r>
      <w:r>
        <w:rPr>
          <w:noProof/>
          <w:lang w:eastAsia="sv-SE"/>
        </w:rPr>
        <w:pict>
          <v:rect id="_x0000_s1054" style="position:absolute;margin-left:264.7pt;margin-top:65.55pt;width:10.2pt;height:9.5pt;z-index:251685888"/>
        </w:pict>
      </w:r>
      <w:r>
        <w:rPr>
          <w:noProof/>
          <w:lang w:eastAsia="sv-SE"/>
        </w:rPr>
        <w:pict>
          <v:rect id="_x0000_s1080" style="position:absolute;margin-left:264.35pt;margin-top:80.3pt;width:10.2pt;height:9.5pt;z-index:251716608"/>
        </w:pict>
      </w:r>
      <w:r w:rsidRPr="001D51B3">
        <w:rPr>
          <w:b/>
          <w:noProof/>
          <w:lang w:eastAsia="sv-SE"/>
        </w:rPr>
        <w:pict>
          <v:rect id="_x0000_s1051" style="position:absolute;margin-left:264.7pt;margin-top:21.35pt;width:10.2pt;height:9.5pt;z-index:251682816"/>
        </w:pict>
      </w:r>
      <w:r w:rsidR="007451D1">
        <w:rPr>
          <w:b/>
        </w:rPr>
        <w:t>7</w:t>
      </w:r>
      <w:r w:rsidR="001C297E" w:rsidRPr="00475D98">
        <w:rPr>
          <w:b/>
        </w:rPr>
        <w:t>.</w:t>
      </w:r>
      <w:r w:rsidR="005821A6" w:rsidRPr="00475D98">
        <w:rPr>
          <w:b/>
        </w:rPr>
        <w:t xml:space="preserve"> </w:t>
      </w:r>
      <w:r w:rsidR="00241B89" w:rsidRPr="00475D98">
        <w:rPr>
          <w:b/>
        </w:rPr>
        <w:t xml:space="preserve">Om </w:t>
      </w:r>
      <w:r w:rsidR="00FB0EA3" w:rsidRPr="00475D98">
        <w:rPr>
          <w:b/>
        </w:rPr>
        <w:t>du inte varit på Albylen, varför inte?</w:t>
      </w:r>
      <w:r w:rsidR="00377156">
        <w:rPr>
          <w:b/>
        </w:rPr>
        <w:t xml:space="preserve"> </w:t>
      </w:r>
      <w:r w:rsidR="00377156">
        <w:rPr>
          <w:i/>
        </w:rPr>
        <w:t xml:space="preserve">(sätt kryss </w:t>
      </w:r>
      <w:r w:rsidR="00134905">
        <w:rPr>
          <w:i/>
        </w:rPr>
        <w:t>för det som passar</w:t>
      </w:r>
      <w:r w:rsidR="00377156">
        <w:rPr>
          <w:i/>
        </w:rPr>
        <w:t xml:space="preserve"> bäst)</w:t>
      </w:r>
      <w:r w:rsidR="00FB0EA3" w:rsidRPr="00475D98">
        <w:rPr>
          <w:b/>
        </w:rPr>
        <w:br/>
      </w:r>
      <w:r w:rsidR="007451D1" w:rsidRPr="00475D98">
        <w:rPr>
          <w:b/>
        </w:rPr>
        <w:t>Skulle vilja, men finns ingen aktivitet som intresserar mig</w:t>
      </w:r>
      <w:r w:rsidR="00FB0EA3" w:rsidRPr="00475D98">
        <w:rPr>
          <w:b/>
        </w:rPr>
        <w:br/>
      </w:r>
      <w:r w:rsidR="007451D1" w:rsidRPr="00191E17">
        <w:rPr>
          <w:b/>
        </w:rPr>
        <w:t xml:space="preserve">Inte intresserad </w:t>
      </w:r>
      <w:r w:rsidR="00FB0EA3" w:rsidRPr="00475D98">
        <w:rPr>
          <w:b/>
        </w:rPr>
        <w:br/>
      </w:r>
      <w:r w:rsidR="007451D1" w:rsidRPr="00475D98">
        <w:rPr>
          <w:b/>
        </w:rPr>
        <w:t>Har inte tid</w:t>
      </w:r>
      <w:r w:rsidR="00FB0EA3" w:rsidRPr="00475D98">
        <w:rPr>
          <w:b/>
        </w:rPr>
        <w:br/>
      </w:r>
      <w:r w:rsidR="007451D1" w:rsidRPr="00475D98">
        <w:rPr>
          <w:b/>
        </w:rPr>
        <w:t xml:space="preserve">Tycker det är för dyrt </w:t>
      </w:r>
      <w:r w:rsidR="00FB0EA3" w:rsidRPr="00475D98">
        <w:rPr>
          <w:b/>
        </w:rPr>
        <w:br/>
        <w:t>Annat</w:t>
      </w:r>
      <w:r w:rsidR="005821A6" w:rsidRPr="00475D98">
        <w:rPr>
          <w:b/>
        </w:rPr>
        <w:tab/>
      </w:r>
      <w:r w:rsidR="005821A6" w:rsidRPr="00475D98">
        <w:rPr>
          <w:b/>
        </w:rPr>
        <w:tab/>
      </w:r>
      <w:r w:rsidR="005821A6" w:rsidRPr="00475D98">
        <w:rPr>
          <w:b/>
        </w:rPr>
        <w:tab/>
      </w:r>
      <w:r w:rsidR="005821A6">
        <w:tab/>
        <w:t xml:space="preserve">        _______________________________</w:t>
      </w:r>
      <w:r w:rsidR="00892365">
        <w:br/>
      </w:r>
      <w:r w:rsidR="00CC4770">
        <w:br/>
      </w:r>
      <w:r w:rsidR="00CF15F4">
        <w:t xml:space="preserve">8. </w:t>
      </w:r>
      <w:r w:rsidR="00634404">
        <w:t xml:space="preserve">Vi vill se en </w:t>
      </w:r>
      <w:r w:rsidR="007D2412">
        <w:t xml:space="preserve">utökning av aktiviteter och </w:t>
      </w:r>
      <w:r w:rsidR="00134905">
        <w:t>behöver nu D</w:t>
      </w:r>
      <w:r w:rsidR="00634404" w:rsidRPr="00634404">
        <w:t>in hjälp</w:t>
      </w:r>
      <w:r w:rsidR="00634404">
        <w:t xml:space="preserve"> </w:t>
      </w:r>
      <w:r w:rsidR="005821A6">
        <w:t>för att veta vad som intresserar</w:t>
      </w:r>
      <w:r w:rsidR="000C52EB">
        <w:t xml:space="preserve"> </w:t>
      </w:r>
      <w:r w:rsidR="00134905">
        <w:t>d</w:t>
      </w:r>
      <w:r w:rsidR="00634404">
        <w:t xml:space="preserve">ig och vad du vill se för aktiviteter på Albylen i framtiden. </w:t>
      </w:r>
    </w:p>
    <w:p w:rsidR="00A37904" w:rsidRPr="00CC4770" w:rsidRDefault="00F65629" w:rsidP="00A37904">
      <w:pPr>
        <w:rPr>
          <w:b/>
        </w:rPr>
      </w:pPr>
      <w:r>
        <w:rPr>
          <w:b/>
        </w:rPr>
        <w:t>Därför undrar vi vad D</w:t>
      </w:r>
      <w:r w:rsidR="000C52EB" w:rsidRPr="00F65629">
        <w:rPr>
          <w:b/>
        </w:rPr>
        <w:t>u skulle vilja se mer av på Alb</w:t>
      </w:r>
      <w:r w:rsidR="00515ED1" w:rsidRPr="00F65629">
        <w:rPr>
          <w:b/>
        </w:rPr>
        <w:t>ylen inom motion och friskvårds</w:t>
      </w:r>
      <w:r w:rsidR="00634404" w:rsidRPr="00F65629">
        <w:rPr>
          <w:b/>
        </w:rPr>
        <w:t>området?</w:t>
      </w:r>
      <w:r w:rsidRPr="00F65629">
        <w:rPr>
          <w:b/>
        </w:rPr>
        <w:t xml:space="preserve"> Lämna gärna förslag!</w:t>
      </w:r>
      <w:r w:rsidR="000C52EB" w:rsidRPr="00F65629">
        <w:rPr>
          <w:b/>
        </w:rPr>
        <w:t xml:space="preserve"> </w:t>
      </w:r>
      <w:r w:rsidR="000C52EB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52EB">
        <w:br/>
      </w:r>
      <w:r w:rsidR="00CC4770">
        <w:rPr>
          <w:b/>
        </w:rPr>
        <w:br/>
      </w:r>
      <w:r w:rsidRPr="007D2412">
        <w:t xml:space="preserve">9. </w:t>
      </w:r>
      <w:r w:rsidR="00515ED1" w:rsidRPr="007D2412">
        <w:t xml:space="preserve">Vi vill </w:t>
      </w:r>
      <w:r w:rsidR="007D2412">
        <w:t xml:space="preserve">även </w:t>
      </w:r>
      <w:r w:rsidRPr="007D2412">
        <w:t>vidga oss till aktiviteter utöver motionsutövande.</w:t>
      </w:r>
      <w:r w:rsidRPr="00F65629">
        <w:rPr>
          <w:b/>
        </w:rPr>
        <w:t xml:space="preserve"> </w:t>
      </w:r>
      <w:r w:rsidR="007D2412">
        <w:rPr>
          <w:b/>
        </w:rPr>
        <w:br/>
      </w:r>
      <w:r w:rsidRPr="00F65629">
        <w:rPr>
          <w:b/>
        </w:rPr>
        <w:t>Därför undrar vi om d</w:t>
      </w:r>
      <w:r w:rsidR="00515ED1" w:rsidRPr="00F65629">
        <w:rPr>
          <w:b/>
        </w:rPr>
        <w:t xml:space="preserve">u </w:t>
      </w:r>
      <w:r>
        <w:rPr>
          <w:b/>
        </w:rPr>
        <w:t>är intresserad</w:t>
      </w:r>
      <w:r w:rsidR="00515ED1" w:rsidRPr="00F65629">
        <w:rPr>
          <w:b/>
        </w:rPr>
        <w:t xml:space="preserve"> av följande om det erbjöds </w:t>
      </w:r>
      <w:r w:rsidR="00A37904" w:rsidRPr="00F65629">
        <w:rPr>
          <w:b/>
        </w:rPr>
        <w:t>på Albylen</w:t>
      </w:r>
      <w:r w:rsidR="00515ED1" w:rsidRPr="00F65629">
        <w:rPr>
          <w:b/>
        </w:rPr>
        <w:t>?</w:t>
      </w:r>
      <w:r w:rsidR="00A37904">
        <w:t xml:space="preserve"> </w:t>
      </w:r>
      <w:r w:rsidR="00515ED1">
        <w:t>(</w:t>
      </w:r>
      <w:r w:rsidR="000C52EB">
        <w:rPr>
          <w:i/>
        </w:rPr>
        <w:t xml:space="preserve">Sätt kryss i </w:t>
      </w:r>
      <w:r w:rsidR="000C52EB">
        <w:rPr>
          <w:b/>
          <w:i/>
        </w:rPr>
        <w:t xml:space="preserve">de rutor </w:t>
      </w:r>
      <w:r w:rsidR="000C52EB">
        <w:rPr>
          <w:i/>
        </w:rPr>
        <w:t>som passar ditt svar</w:t>
      </w:r>
      <w:r w:rsidR="00515ED1">
        <w:rPr>
          <w:i/>
        </w:rPr>
        <w:t>)</w:t>
      </w:r>
    </w:p>
    <w:p w:rsidR="0095273A" w:rsidRDefault="001D51B3" w:rsidP="00A37904">
      <w:r w:rsidRPr="001D51B3">
        <w:rPr>
          <w:b/>
          <w:noProof/>
          <w:lang w:eastAsia="sv-SE"/>
        </w:rPr>
        <w:pict>
          <v:rect id="_x0000_s1057" style="position:absolute;margin-left:161.55pt;margin-top:16.4pt;width:10.2pt;height:9.5pt;z-index:251688960"/>
        </w:pict>
      </w:r>
      <w:r w:rsidRPr="001D51B3">
        <w:rPr>
          <w:b/>
          <w:noProof/>
          <w:lang w:eastAsia="sv-SE"/>
        </w:rPr>
        <w:pict>
          <v:rect id="_x0000_s1056" style="position:absolute;margin-left:161.55pt;margin-top:1.65pt;width:10.2pt;height:9.5pt;z-index:251687936"/>
        </w:pict>
      </w:r>
      <w:r w:rsidRPr="001D51B3">
        <w:rPr>
          <w:b/>
          <w:noProof/>
          <w:lang w:eastAsia="sv-SE"/>
        </w:rPr>
        <w:pict>
          <v:rect id="_x0000_s1058" style="position:absolute;margin-left:161.55pt;margin-top:30.4pt;width:10.2pt;height:9.5pt;z-index:251689984"/>
        </w:pict>
      </w:r>
      <w:r w:rsidR="000C52EB" w:rsidRPr="00475D98">
        <w:rPr>
          <w:b/>
        </w:rPr>
        <w:t xml:space="preserve">Språkkurs </w:t>
      </w:r>
      <w:r w:rsidR="000C52EB" w:rsidRPr="00475D98">
        <w:rPr>
          <w:b/>
        </w:rPr>
        <w:br/>
        <w:t>Bokcirkel</w:t>
      </w:r>
      <w:r w:rsidR="000C52EB" w:rsidRPr="00475D98">
        <w:rPr>
          <w:b/>
        </w:rPr>
        <w:br/>
        <w:t>D</w:t>
      </w:r>
      <w:r w:rsidR="00A37904" w:rsidRPr="00475D98">
        <w:rPr>
          <w:b/>
        </w:rPr>
        <w:t>atakurs för nybörjare</w:t>
      </w:r>
      <w:r w:rsidR="000C52EB" w:rsidRPr="00475D98">
        <w:rPr>
          <w:b/>
        </w:rPr>
        <w:br/>
        <w:t xml:space="preserve">Annat som </w:t>
      </w:r>
      <w:r w:rsidR="00515ED1" w:rsidRPr="00475D98">
        <w:rPr>
          <w:b/>
        </w:rPr>
        <w:t>du skulle vilja se på Albylen</w:t>
      </w:r>
      <w:r w:rsidR="007D2412">
        <w:rPr>
          <w:b/>
        </w:rPr>
        <w:t>. Lämna gärna förslag!</w:t>
      </w:r>
      <w:r w:rsidR="00515ED1">
        <w:t xml:space="preserve"> ___</w:t>
      </w:r>
      <w:r w:rsidR="000C52EB">
        <w:t>_____________</w:t>
      </w:r>
      <w:r w:rsidR="00515ED1">
        <w:t>____________________________________________________________________________________________________________________________________________________</w:t>
      </w:r>
      <w:r w:rsidR="007E0319">
        <w:br/>
        <w:t>__________________________________________________________________________________</w:t>
      </w:r>
    </w:p>
    <w:p w:rsidR="00887CD4" w:rsidRPr="00CF15F4" w:rsidRDefault="00CF15F4" w:rsidP="00A37904">
      <w:r>
        <w:t xml:space="preserve">10. </w:t>
      </w:r>
      <w:r w:rsidR="00515ED1">
        <w:t xml:space="preserve">Vi vill </w:t>
      </w:r>
      <w:r w:rsidR="007E0319">
        <w:t>att</w:t>
      </w:r>
      <w:r w:rsidR="00F65629">
        <w:t xml:space="preserve"> Albylen s</w:t>
      </w:r>
      <w:r w:rsidR="007E0319">
        <w:t xml:space="preserve">ka vara </w:t>
      </w:r>
      <w:r w:rsidR="00F65629">
        <w:t xml:space="preserve">en </w:t>
      </w:r>
      <w:r w:rsidR="00887CD4">
        <w:t xml:space="preserve">samlingsplats där människor kan mötas och umgås. Ett </w:t>
      </w:r>
      <w:r w:rsidR="003403B2">
        <w:t xml:space="preserve">förslag </w:t>
      </w:r>
      <w:r>
        <w:t xml:space="preserve">är </w:t>
      </w:r>
      <w:r w:rsidR="004F0E7E">
        <w:t>att kunna låna</w:t>
      </w:r>
      <w:r w:rsidR="00887CD4">
        <w:t xml:space="preserve"> datorer </w:t>
      </w:r>
      <w:r w:rsidR="003403B2">
        <w:t xml:space="preserve">och internet </w:t>
      </w:r>
      <w:r w:rsidR="00F65629">
        <w:t>för arbete</w:t>
      </w:r>
      <w:r w:rsidR="00887CD4">
        <w:t>, släktforskning, hobby eller liknande. Även om man har en dat</w:t>
      </w:r>
      <w:r w:rsidR="007E0319">
        <w:t>or hemma kan det vara trevligt</w:t>
      </w:r>
      <w:r w:rsidR="00887CD4">
        <w:t xml:space="preserve"> med arbetskamrater som kan hjälpa en! </w:t>
      </w:r>
      <w:r>
        <w:br/>
      </w:r>
      <w:r>
        <w:rPr>
          <w:b/>
        </w:rPr>
        <w:br/>
      </w:r>
      <w:r w:rsidR="00887CD4" w:rsidRPr="00F65629">
        <w:rPr>
          <w:b/>
        </w:rPr>
        <w:t xml:space="preserve">Därför undrar vi om du skulle vilja använda datorer och internet på Albylen för hemarbete, släktforskning, hobby eller liknande? </w:t>
      </w:r>
    </w:p>
    <w:p w:rsidR="00B15A9C" w:rsidRPr="00253100" w:rsidRDefault="001D51B3" w:rsidP="00B15A9C">
      <w:pPr>
        <w:rPr>
          <w:i/>
        </w:rPr>
      </w:pPr>
      <w:r w:rsidRPr="001D51B3">
        <w:rPr>
          <w:b/>
          <w:noProof/>
          <w:lang w:eastAsia="sv-SE"/>
        </w:rPr>
        <w:pict>
          <v:rect id="_x0000_s1079" style="position:absolute;margin-left:264.05pt;margin-top:156.4pt;width:10.2pt;height:9.5pt;z-index:251713536"/>
        </w:pict>
      </w:r>
      <w:r w:rsidRPr="001D51B3">
        <w:rPr>
          <w:b/>
          <w:noProof/>
          <w:lang w:eastAsia="sv-SE"/>
        </w:rPr>
        <w:pict>
          <v:rect id="_x0000_s1078" style="position:absolute;margin-left:264.05pt;margin-top:140.65pt;width:10.2pt;height:9.5pt;z-index:251709440"/>
        </w:pict>
      </w:r>
      <w:r w:rsidRPr="001D51B3">
        <w:rPr>
          <w:b/>
          <w:noProof/>
          <w:lang w:eastAsia="sv-SE"/>
        </w:rPr>
        <w:pict>
          <v:rect id="_x0000_s1076" style="position:absolute;margin-left:264.05pt;margin-top:93.85pt;width:10.2pt;height:9.5pt;z-index:251708416"/>
        </w:pict>
      </w:r>
      <w:r>
        <w:rPr>
          <w:i/>
          <w:noProof/>
          <w:lang w:eastAsia="sv-SE"/>
        </w:rPr>
        <w:pict>
          <v:rect id="_x0000_s1062" style="position:absolute;margin-left:264.05pt;margin-top:108.75pt;width:10.2pt;height:9.5pt;z-index:251694080"/>
        </w:pict>
      </w:r>
      <w:r>
        <w:rPr>
          <w:i/>
          <w:noProof/>
          <w:lang w:eastAsia="sv-SE"/>
        </w:rPr>
        <w:pict>
          <v:rect id="_x0000_s1063" style="position:absolute;margin-left:264.05pt;margin-top:125.65pt;width:10.2pt;height:9.5pt;z-index:251695104"/>
        </w:pict>
      </w:r>
      <w:r w:rsidR="00DF18BE" w:rsidRPr="005821A6">
        <w:rPr>
          <w:b/>
        </w:rPr>
        <w:t>Ja, jag skulle vara intresserad</w:t>
      </w:r>
      <w:r w:rsidR="00DF18BE">
        <w:rPr>
          <w:b/>
        </w:rPr>
        <w:br/>
      </w:r>
      <w:r w:rsidRPr="001D51B3">
        <w:rPr>
          <w:b/>
          <w:noProof/>
          <w:lang w:eastAsia="sv-SE"/>
        </w:rPr>
        <w:pict>
          <v:rect id="_x0000_s1081" style="position:absolute;margin-left:239.9pt;margin-top:49.4pt;width:10.2pt;height:9.5pt;z-index:251717632;mso-position-horizontal-relative:text;mso-position-vertical-relative:text"/>
        </w:pict>
      </w:r>
      <w:r w:rsidRPr="001D51B3">
        <w:rPr>
          <w:b/>
          <w:noProof/>
          <w:lang w:eastAsia="sv-SE"/>
        </w:rPr>
        <w:pict>
          <v:rect id="_x0000_s1075" style="position:absolute;margin-left:239.15pt;margin-top:32.15pt;width:10.2pt;height:9.5pt;z-index:251707392;mso-position-horizontal-relative:text;mso-position-vertical-relative:text"/>
        </w:pict>
      </w:r>
      <w:r w:rsidRPr="001D51B3">
        <w:rPr>
          <w:b/>
          <w:noProof/>
          <w:lang w:eastAsia="sv-SE"/>
        </w:rPr>
        <w:pict>
          <v:rect id="_x0000_s1059" style="position:absolute;margin-left:238.8pt;margin-top:15.95pt;width:10.2pt;height:9.5pt;z-index:251691008;mso-position-horizontal-relative:text;mso-position-vertical-relative:text"/>
        </w:pict>
      </w:r>
      <w:r w:rsidRPr="001D51B3">
        <w:rPr>
          <w:b/>
          <w:noProof/>
          <w:lang w:eastAsia="sv-SE"/>
        </w:rPr>
        <w:pict>
          <v:rect id="_x0000_s1060" style="position:absolute;margin-left:238.8pt;margin-top:2.55pt;width:10.2pt;height:9.5pt;z-index:251692032;mso-position-horizontal-relative:text;mso-position-vertical-relative:text"/>
        </w:pict>
      </w:r>
      <w:r w:rsidR="009F67E9">
        <w:rPr>
          <w:b/>
        </w:rPr>
        <w:t>Jobbar aldrig</w:t>
      </w:r>
      <w:r w:rsidR="00515ED1" w:rsidRPr="005821A6">
        <w:rPr>
          <w:b/>
        </w:rPr>
        <w:t xml:space="preserve"> hemifrån</w:t>
      </w:r>
      <w:r w:rsidR="00A37904">
        <w:br/>
      </w:r>
      <w:r w:rsidR="00DF18BE">
        <w:rPr>
          <w:b/>
        </w:rPr>
        <w:t>Har ingen användning av dator/ internet</w:t>
      </w:r>
      <w:r w:rsidR="00DF18BE">
        <w:rPr>
          <w:b/>
        </w:rPr>
        <w:br/>
      </w:r>
      <w:r w:rsidR="003403B2">
        <w:rPr>
          <w:b/>
        </w:rPr>
        <w:t>Nej, j</w:t>
      </w:r>
      <w:r w:rsidR="003403B2" w:rsidRPr="003403B2">
        <w:rPr>
          <w:b/>
        </w:rPr>
        <w:t xml:space="preserve">ag skulle inte </w:t>
      </w:r>
      <w:r w:rsidR="00253100" w:rsidRPr="005821A6">
        <w:rPr>
          <w:b/>
        </w:rPr>
        <w:t>ta mig till Albylen</w:t>
      </w:r>
      <w:r w:rsidR="00CF15F4">
        <w:br/>
        <w:t xml:space="preserve">         Om </w:t>
      </w:r>
      <w:r w:rsidR="00CF15F4" w:rsidRPr="00CF15F4">
        <w:rPr>
          <w:b/>
        </w:rPr>
        <w:t>Nej</w:t>
      </w:r>
      <w:r w:rsidR="00312D90">
        <w:t>,</w:t>
      </w:r>
      <w:r w:rsidR="00B15A9C">
        <w:t xml:space="preserve"> varför </w:t>
      </w:r>
      <w:r w:rsidR="00552D8A">
        <w:t>skulle du inte ta dig till Albylen?</w:t>
      </w:r>
      <w:r w:rsidR="00253100">
        <w:t xml:space="preserve"> (</w:t>
      </w:r>
      <w:r w:rsidR="00253100">
        <w:rPr>
          <w:i/>
        </w:rPr>
        <w:t xml:space="preserve">kryssa i </w:t>
      </w:r>
      <w:r w:rsidR="00253100" w:rsidRPr="00FC2F84">
        <w:rPr>
          <w:b/>
          <w:i/>
        </w:rPr>
        <w:t>de</w:t>
      </w:r>
      <w:r w:rsidR="00253100" w:rsidRPr="00475D98">
        <w:rPr>
          <w:i/>
        </w:rPr>
        <w:t xml:space="preserve"> </w:t>
      </w:r>
      <w:r w:rsidR="00253100" w:rsidRPr="00FC2F84">
        <w:rPr>
          <w:b/>
          <w:i/>
        </w:rPr>
        <w:t>alternativ</w:t>
      </w:r>
      <w:r w:rsidR="00FC2F84">
        <w:rPr>
          <w:i/>
        </w:rPr>
        <w:br/>
        <w:t xml:space="preserve">          </w:t>
      </w:r>
      <w:r w:rsidR="00253100">
        <w:rPr>
          <w:i/>
        </w:rPr>
        <w:t>som passar dig bäst)</w:t>
      </w:r>
      <w:r w:rsidR="00253100">
        <w:rPr>
          <w:i/>
        </w:rPr>
        <w:br/>
      </w:r>
      <w:r w:rsidR="00253100">
        <w:t xml:space="preserve">          </w:t>
      </w:r>
      <w:r w:rsidR="00B15A9C" w:rsidRPr="005821A6">
        <w:rPr>
          <w:b/>
        </w:rPr>
        <w:t xml:space="preserve">Är för </w:t>
      </w:r>
      <w:r w:rsidR="00253100" w:rsidRPr="005821A6">
        <w:rPr>
          <w:b/>
        </w:rPr>
        <w:t>långt att ta sig till Albylen</w:t>
      </w:r>
      <w:r w:rsidR="00F65629">
        <w:rPr>
          <w:b/>
        </w:rPr>
        <w:br/>
        <w:t xml:space="preserve">          Ingen möjlighet att ta mig till Albylen</w:t>
      </w:r>
      <w:r w:rsidR="00253100" w:rsidRPr="005821A6">
        <w:rPr>
          <w:b/>
        </w:rPr>
        <w:br/>
        <w:t xml:space="preserve">          Behöver utrustning som jag har hemma</w:t>
      </w:r>
      <w:r w:rsidR="00253100" w:rsidRPr="005821A6">
        <w:rPr>
          <w:b/>
        </w:rPr>
        <w:br/>
      </w:r>
      <w:r w:rsidR="005821A6" w:rsidRPr="005821A6">
        <w:rPr>
          <w:b/>
        </w:rPr>
        <w:t xml:space="preserve">          </w:t>
      </w:r>
      <w:r w:rsidR="00B15A9C" w:rsidRPr="005821A6">
        <w:rPr>
          <w:b/>
        </w:rPr>
        <w:t>Jobbar bättre hemifrån</w:t>
      </w:r>
      <w:r w:rsidR="00B15A9C">
        <w:br/>
      </w:r>
      <w:r w:rsidR="003403B2">
        <w:t xml:space="preserve">        </w:t>
      </w:r>
      <w:r w:rsidR="00DF18BE">
        <w:t xml:space="preserve"> </w:t>
      </w:r>
      <w:r w:rsidR="003403B2">
        <w:t xml:space="preserve"> </w:t>
      </w:r>
      <w:proofErr w:type="gramStart"/>
      <w:r w:rsidR="003403B2" w:rsidRPr="003403B2">
        <w:rPr>
          <w:b/>
        </w:rPr>
        <w:t>Annat</w:t>
      </w:r>
      <w:r w:rsidR="003403B2">
        <w:t xml:space="preserve">                                                                                            _</w:t>
      </w:r>
      <w:proofErr w:type="gramEnd"/>
      <w:r w:rsidR="003403B2">
        <w:t>______________________________</w:t>
      </w:r>
      <w:r w:rsidR="00B15A9C">
        <w:br/>
      </w:r>
    </w:p>
    <w:p w:rsidR="00B15A9C" w:rsidRDefault="00540757" w:rsidP="00B15A9C">
      <w:r>
        <w:rPr>
          <w:i/>
        </w:rPr>
        <w:t xml:space="preserve">                                                                                                                                                        </w:t>
      </w:r>
      <w:r>
        <w:rPr>
          <w:i/>
        </w:rPr>
        <w:br/>
        <w:t xml:space="preserve">                                                                                                                                                            Vänligen Vänd</w:t>
      </w:r>
      <w:r w:rsidR="00721C64">
        <w:br/>
      </w:r>
      <w:r w:rsidR="00CF15F4">
        <w:lastRenderedPageBreak/>
        <w:t xml:space="preserve">11. </w:t>
      </w:r>
      <w:r w:rsidR="00253100">
        <w:t xml:space="preserve">Samåkning är ett annat förslag som vi vill veta om det finns intresse för att ordna. </w:t>
      </w:r>
      <w:r w:rsidR="00F65629">
        <w:t>T</w:t>
      </w:r>
      <w:r w:rsidR="003403B2">
        <w:t xml:space="preserve">ill Albylen </w:t>
      </w:r>
      <w:r w:rsidR="00F65629">
        <w:t>och</w:t>
      </w:r>
      <w:r w:rsidR="003403B2">
        <w:t xml:space="preserve"> till andra </w:t>
      </w:r>
      <w:r w:rsidR="00F65629">
        <w:t>platser</w:t>
      </w:r>
      <w:r w:rsidR="003403B2">
        <w:t xml:space="preserve">. </w:t>
      </w:r>
      <w:r w:rsidR="00F65629">
        <w:br/>
      </w:r>
      <w:r w:rsidR="00253100" w:rsidRPr="00F65629">
        <w:rPr>
          <w:b/>
        </w:rPr>
        <w:t xml:space="preserve">Om det fanns möjlighet </w:t>
      </w:r>
      <w:r w:rsidR="003403B2" w:rsidRPr="00F65629">
        <w:rPr>
          <w:b/>
        </w:rPr>
        <w:t xml:space="preserve">med </w:t>
      </w:r>
      <w:r w:rsidR="009073E0">
        <w:rPr>
          <w:b/>
        </w:rPr>
        <w:t>samåkning, skulle du då</w:t>
      </w:r>
      <w:r w:rsidR="00253100" w:rsidRPr="00F65629">
        <w:rPr>
          <w:b/>
        </w:rPr>
        <w:t xml:space="preserve"> vara intresserad? </w:t>
      </w:r>
      <w:r w:rsidR="00377156">
        <w:rPr>
          <w:i/>
        </w:rPr>
        <w:t>(sätt kryss för det som passar bäst)</w:t>
      </w:r>
      <w:r w:rsidR="00253100">
        <w:br/>
      </w:r>
      <w:r w:rsidR="009F67E9">
        <w:rPr>
          <w:b/>
        </w:rPr>
        <w:t>Ja</w:t>
      </w:r>
      <w:r w:rsidR="009F67E9">
        <w:rPr>
          <w:b/>
        </w:rPr>
        <w:br/>
        <w:t>Nej</w:t>
      </w:r>
      <w:r w:rsidR="003403B2">
        <w:rPr>
          <w:b/>
        </w:rPr>
        <w:br/>
      </w:r>
      <w:proofErr w:type="gramStart"/>
      <w:r w:rsidR="009F67E9">
        <w:rPr>
          <w:b/>
        </w:rPr>
        <w:t>Annat                                                      _</w:t>
      </w:r>
      <w:proofErr w:type="gramEnd"/>
      <w:r w:rsidR="009F67E9">
        <w:rPr>
          <w:b/>
        </w:rPr>
        <w:t>____________________________________________________</w:t>
      </w:r>
      <w:r w:rsidR="00CC4A8F">
        <w:br/>
      </w:r>
    </w:p>
    <w:p w:rsidR="00CD0C2A" w:rsidRPr="00377156" w:rsidRDefault="001D51B3" w:rsidP="00CD0C2A">
      <w:pPr>
        <w:rPr>
          <w:i/>
        </w:rPr>
      </w:pPr>
      <w:r w:rsidRPr="001D51B3">
        <w:rPr>
          <w:noProof/>
          <w:lang w:eastAsia="sv-SE"/>
        </w:rPr>
        <w:pict>
          <v:rect id="_x0000_s1073" style="position:absolute;margin-left:148.75pt;margin-top:-38.95pt;width:10.2pt;height:9.5pt;z-index:251705344"/>
        </w:pict>
      </w:r>
      <w:r w:rsidRPr="001D51B3">
        <w:rPr>
          <w:noProof/>
          <w:lang w:eastAsia="sv-SE"/>
        </w:rPr>
        <w:pict>
          <v:rect id="_x0000_s1071" style="position:absolute;margin-left:148.85pt;margin-top:-67.95pt;width:10.2pt;height:9.5pt;z-index:251703296"/>
        </w:pict>
      </w:r>
      <w:r w:rsidRPr="001D51B3">
        <w:rPr>
          <w:noProof/>
          <w:lang w:eastAsia="sv-SE"/>
        </w:rPr>
        <w:pict>
          <v:rect id="_x0000_s1072" style="position:absolute;margin-left:148.65pt;margin-top:-53.1pt;width:10.2pt;height:9.5pt;z-index:251704320"/>
        </w:pict>
      </w:r>
      <w:r w:rsidR="00CF15F4">
        <w:t xml:space="preserve">12. </w:t>
      </w:r>
      <w:r w:rsidR="008D6EC5" w:rsidRPr="008D6EC5">
        <w:t>På Öland finns det småföretagare som transporterar sina varor till andra platser.</w:t>
      </w:r>
      <w:r w:rsidR="00CF15F4">
        <w:rPr>
          <w:b/>
        </w:rPr>
        <w:br/>
      </w:r>
      <w:r w:rsidR="008D6EC5">
        <w:rPr>
          <w:b/>
        </w:rPr>
        <w:t>V</w:t>
      </w:r>
      <w:r w:rsidR="008D6EC5" w:rsidRPr="008D6EC5">
        <w:rPr>
          <w:b/>
        </w:rPr>
        <w:t>i</w:t>
      </w:r>
      <w:r w:rsidR="008D6EC5">
        <w:rPr>
          <w:b/>
        </w:rPr>
        <w:t xml:space="preserve"> undrar </w:t>
      </w:r>
      <w:r w:rsidR="008D6EC5" w:rsidRPr="008D6EC5">
        <w:rPr>
          <w:b/>
        </w:rPr>
        <w:t>om du skulle vara intresserad av samtransport av dina varor</w:t>
      </w:r>
      <w:r w:rsidR="007E0319">
        <w:rPr>
          <w:b/>
        </w:rPr>
        <w:t xml:space="preserve"> med utgångspunkt</w:t>
      </w:r>
      <w:r w:rsidR="00CF15F4">
        <w:rPr>
          <w:b/>
        </w:rPr>
        <w:t xml:space="preserve"> från</w:t>
      </w:r>
      <w:r w:rsidR="008D6EC5" w:rsidRPr="008D6EC5">
        <w:rPr>
          <w:b/>
        </w:rPr>
        <w:t xml:space="preserve"> Albylen</w:t>
      </w:r>
      <w:r w:rsidR="00CD0C2A" w:rsidRPr="008D6EC5">
        <w:rPr>
          <w:b/>
        </w:rPr>
        <w:t>?</w:t>
      </w:r>
      <w:r w:rsidR="00CD0C2A">
        <w:t xml:space="preserve"> </w:t>
      </w:r>
      <w:r w:rsidR="00377156">
        <w:rPr>
          <w:i/>
        </w:rPr>
        <w:t>(sätt kryss för det som passar bäst)</w:t>
      </w:r>
    </w:p>
    <w:p w:rsidR="00CD0C2A" w:rsidRDefault="001D51B3" w:rsidP="00CD0C2A">
      <w:r w:rsidRPr="001D51B3">
        <w:rPr>
          <w:b/>
          <w:noProof/>
          <w:lang w:eastAsia="sv-SE"/>
        </w:rPr>
        <w:pict>
          <v:rect id="_x0000_s1070" style="position:absolute;margin-left:239.15pt;margin-top:48.35pt;width:10.2pt;height:9.5pt;z-index:251702272"/>
        </w:pict>
      </w:r>
      <w:r w:rsidRPr="001D51B3">
        <w:rPr>
          <w:b/>
          <w:noProof/>
          <w:lang w:eastAsia="sv-SE"/>
        </w:rPr>
        <w:pict>
          <v:rect id="_x0000_s1067" style="position:absolute;margin-left:239.15pt;margin-top:1pt;width:10.2pt;height:9.5pt;z-index:251699200"/>
        </w:pict>
      </w:r>
      <w:r w:rsidRPr="001D51B3">
        <w:rPr>
          <w:b/>
          <w:noProof/>
          <w:lang w:eastAsia="sv-SE"/>
        </w:rPr>
        <w:pict>
          <v:rect id="_x0000_s1068" style="position:absolute;margin-left:239.15pt;margin-top:17.85pt;width:10.2pt;height:9.5pt;z-index:251700224"/>
        </w:pict>
      </w:r>
      <w:r w:rsidRPr="001D51B3">
        <w:rPr>
          <w:b/>
          <w:noProof/>
          <w:lang w:eastAsia="sv-SE"/>
        </w:rPr>
        <w:pict>
          <v:rect id="_x0000_s1069" style="position:absolute;margin-left:239.15pt;margin-top:33.8pt;width:10.2pt;height:9.5pt;z-index:251701248"/>
        </w:pict>
      </w:r>
      <w:r w:rsidR="00CD0C2A" w:rsidRPr="00475D98">
        <w:rPr>
          <w:b/>
        </w:rPr>
        <w:t>Nej, jag tillverkar inga varor som säljs</w:t>
      </w:r>
      <w:r w:rsidR="00CD0C2A" w:rsidRPr="00475D98">
        <w:rPr>
          <w:b/>
        </w:rPr>
        <w:br/>
        <w:t xml:space="preserve">Jag tillverkar varor, men vill </w:t>
      </w:r>
      <w:r w:rsidR="008D6EC5">
        <w:rPr>
          <w:b/>
        </w:rPr>
        <w:t>transportera själv</w:t>
      </w:r>
      <w:r w:rsidR="00CD0C2A" w:rsidRPr="00475D98">
        <w:rPr>
          <w:b/>
        </w:rPr>
        <w:br/>
        <w:t>Jag skulle vara intresserad och vilja delta i detta</w:t>
      </w:r>
      <w:r w:rsidR="00CD0C2A" w:rsidRPr="00475D98">
        <w:rPr>
          <w:b/>
        </w:rPr>
        <w:br/>
      </w:r>
      <w:proofErr w:type="gramStart"/>
      <w:r w:rsidR="00CD0C2A" w:rsidRPr="00475D98">
        <w:rPr>
          <w:b/>
        </w:rPr>
        <w:t>Annat</w:t>
      </w:r>
      <w:r w:rsidR="00D7447B" w:rsidRPr="00475D98">
        <w:rPr>
          <w:b/>
        </w:rPr>
        <w:t xml:space="preserve">                                                                                           </w:t>
      </w:r>
      <w:r w:rsidR="00D7447B">
        <w:t>_</w:t>
      </w:r>
      <w:proofErr w:type="gramEnd"/>
      <w:r w:rsidR="00D7447B">
        <w:t>__________</w:t>
      </w:r>
      <w:r w:rsidR="00CD0C2A">
        <w:t>_________________________</w:t>
      </w:r>
    </w:p>
    <w:p w:rsidR="00CC4A8F" w:rsidRPr="00377156" w:rsidRDefault="00CD0C2A" w:rsidP="00B15A9C">
      <w:pPr>
        <w:rPr>
          <w:i/>
        </w:rPr>
      </w:pPr>
      <w:r>
        <w:t>Tillagning av olika produkter såsom sylt</w:t>
      </w:r>
      <w:r w:rsidR="003403B2">
        <w:t>, saft</w:t>
      </w:r>
      <w:r w:rsidR="00CF15F4">
        <w:t xml:space="preserve"> och dylikt som kräver</w:t>
      </w:r>
      <w:r>
        <w:t xml:space="preserve"> tillagningskök är något som vi v</w:t>
      </w:r>
      <w:r w:rsidR="000F03EA">
        <w:t>ill ska vara möjligt på Albylen.</w:t>
      </w:r>
      <w:r>
        <w:t xml:space="preserve"> </w:t>
      </w:r>
      <w:r w:rsidR="00B66BE6">
        <w:br/>
      </w:r>
      <w:r w:rsidR="00670AD9" w:rsidRPr="00670AD9">
        <w:rPr>
          <w:b/>
        </w:rPr>
        <w:t>13.</w:t>
      </w:r>
      <w:r w:rsidR="00670AD9">
        <w:rPr>
          <w:b/>
        </w:rPr>
        <w:t xml:space="preserve"> </w:t>
      </w:r>
      <w:r w:rsidR="003403B2" w:rsidRPr="00670AD9">
        <w:rPr>
          <w:b/>
        </w:rPr>
        <w:t xml:space="preserve">Skulle du </w:t>
      </w:r>
      <w:r w:rsidR="00B66BE6" w:rsidRPr="00670AD9">
        <w:rPr>
          <w:b/>
        </w:rPr>
        <w:t>vilja använda</w:t>
      </w:r>
      <w:r w:rsidR="003403B2" w:rsidRPr="00670AD9">
        <w:rPr>
          <w:b/>
        </w:rPr>
        <w:t xml:space="preserve"> ett godkänt tillagningskök på Albylen om </w:t>
      </w:r>
      <w:r w:rsidR="00B66BE6" w:rsidRPr="00670AD9">
        <w:rPr>
          <w:b/>
        </w:rPr>
        <w:t>möjligheten fanns?</w:t>
      </w:r>
      <w:r w:rsidR="00B66BE6">
        <w:t xml:space="preserve"> </w:t>
      </w:r>
      <w:r w:rsidR="00377156">
        <w:rPr>
          <w:i/>
        </w:rPr>
        <w:t>(sätt kryss för det som passar bäst)</w:t>
      </w:r>
      <w:r w:rsidR="003403B2" w:rsidRPr="003403B2">
        <w:rPr>
          <w:rFonts w:ascii="Arial" w:hAnsi="Arial" w:cs="Arial"/>
          <w:color w:val="2A2A2A"/>
          <w:sz w:val="20"/>
          <w:szCs w:val="20"/>
        </w:rPr>
        <w:t xml:space="preserve"> </w:t>
      </w:r>
    </w:p>
    <w:p w:rsidR="000F03EA" w:rsidRDefault="001D51B3" w:rsidP="00B15A9C">
      <w:r w:rsidRPr="001D51B3">
        <w:rPr>
          <w:b/>
          <w:i/>
          <w:noProof/>
          <w:lang w:eastAsia="sv-SE"/>
        </w:rPr>
        <w:pict>
          <v:rect id="_x0000_s1065" style="position:absolute;margin-left:33.25pt;margin-top:18pt;width:10.2pt;height:9.5pt;z-index:251697152"/>
        </w:pict>
      </w:r>
      <w:r w:rsidRPr="001D51B3">
        <w:rPr>
          <w:b/>
          <w:i/>
          <w:noProof/>
          <w:lang w:eastAsia="sv-SE"/>
        </w:rPr>
        <w:pict>
          <v:rect id="_x0000_s1066" style="position:absolute;margin-left:33.25pt;margin-top:32.55pt;width:10.2pt;height:9.5pt;z-index:251698176"/>
        </w:pict>
      </w:r>
      <w:r w:rsidRPr="001D51B3">
        <w:rPr>
          <w:b/>
          <w:i/>
          <w:noProof/>
          <w:lang w:eastAsia="sv-SE"/>
        </w:rPr>
        <w:pict>
          <v:rect id="_x0000_s1064" style="position:absolute;margin-left:33.25pt;margin-top:3.5pt;width:10.2pt;height:9.5pt;z-index:251696128"/>
        </w:pict>
      </w:r>
      <w:r w:rsidR="000F03EA" w:rsidRPr="00475D98">
        <w:rPr>
          <w:b/>
        </w:rPr>
        <w:t>Ja</w:t>
      </w:r>
      <w:r w:rsidR="000F03EA" w:rsidRPr="00475D98">
        <w:rPr>
          <w:b/>
        </w:rPr>
        <w:br/>
        <w:t>Nej</w:t>
      </w:r>
      <w:r w:rsidR="000F03EA" w:rsidRPr="00475D98">
        <w:rPr>
          <w:b/>
        </w:rPr>
        <w:br/>
        <w:t>Annat</w:t>
      </w:r>
      <w:r w:rsidR="00D2768D">
        <w:t xml:space="preserve">        </w:t>
      </w:r>
      <w:r w:rsidR="000F03EA">
        <w:t>________________________________________________________________________</w:t>
      </w:r>
    </w:p>
    <w:p w:rsidR="00C75DBB" w:rsidRDefault="00670AD9" w:rsidP="00B15A9C">
      <w:r w:rsidRPr="00670AD9">
        <w:rPr>
          <w:b/>
        </w:rPr>
        <w:t xml:space="preserve">14. </w:t>
      </w:r>
      <w:r w:rsidR="000F03EA" w:rsidRPr="00670AD9">
        <w:rPr>
          <w:b/>
        </w:rPr>
        <w:t xml:space="preserve">Finns det något </w:t>
      </w:r>
      <w:r w:rsidRPr="00670AD9">
        <w:rPr>
          <w:b/>
        </w:rPr>
        <w:t>ytterligare som du tycker bör finnas på Albylen som inte framkommit ovan?</w:t>
      </w:r>
      <w:r>
        <w:t xml:space="preserve"> </w:t>
      </w:r>
      <w:r w:rsidR="000F03EA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F03EA" w:rsidRPr="000D7E54" w:rsidRDefault="00756525" w:rsidP="00B15A9C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sv-SE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4596130</wp:posOffset>
            </wp:positionH>
            <wp:positionV relativeFrom="margin">
              <wp:posOffset>6431915</wp:posOffset>
            </wp:positionV>
            <wp:extent cx="984250" cy="1057275"/>
            <wp:effectExtent l="19050" t="0" r="6350" b="0"/>
            <wp:wrapTight wrapText="bothSides">
              <wp:wrapPolygon edited="0">
                <wp:start x="1672" y="0"/>
                <wp:lineTo x="836" y="2724"/>
                <wp:lineTo x="1672" y="5059"/>
                <wp:lineTo x="4181" y="6227"/>
                <wp:lineTo x="2926" y="10119"/>
                <wp:lineTo x="3345" y="12454"/>
                <wp:lineTo x="-418" y="15568"/>
                <wp:lineTo x="-418" y="16346"/>
                <wp:lineTo x="4181" y="18681"/>
                <wp:lineTo x="5017" y="21405"/>
                <wp:lineTo x="17141" y="21405"/>
                <wp:lineTo x="17559" y="19070"/>
                <wp:lineTo x="17559" y="18681"/>
                <wp:lineTo x="20485" y="17514"/>
                <wp:lineTo x="20903" y="14400"/>
                <wp:lineTo x="19649" y="11676"/>
                <wp:lineTo x="19231" y="8173"/>
                <wp:lineTo x="17977" y="6227"/>
                <wp:lineTo x="21321" y="2335"/>
                <wp:lineTo x="21739" y="1557"/>
                <wp:lineTo x="20067" y="0"/>
                <wp:lineTo x="1672" y="0"/>
              </wp:wrapPolygon>
            </wp:wrapTight>
            <wp:docPr id="56" name="Bild 56" descr="haik_kvar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aik_kvarn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3EA" w:rsidRPr="000D7E54">
        <w:rPr>
          <w:b/>
          <w:sz w:val="30"/>
          <w:szCs w:val="30"/>
        </w:rPr>
        <w:t xml:space="preserve">Tusen Tack för din medverkan hälsar </w:t>
      </w:r>
      <w:proofErr w:type="spellStart"/>
      <w:r w:rsidR="000A2E2B">
        <w:rPr>
          <w:b/>
          <w:sz w:val="30"/>
          <w:szCs w:val="30"/>
        </w:rPr>
        <w:t>Hulterstads</w:t>
      </w:r>
      <w:proofErr w:type="spellEnd"/>
      <w:r w:rsidR="000A2E2B">
        <w:rPr>
          <w:b/>
          <w:sz w:val="30"/>
          <w:szCs w:val="30"/>
        </w:rPr>
        <w:t xml:space="preserve"> AIK/</w:t>
      </w:r>
      <w:r w:rsidR="00B66BE6" w:rsidRPr="000D7E54">
        <w:rPr>
          <w:b/>
          <w:sz w:val="30"/>
          <w:szCs w:val="30"/>
        </w:rPr>
        <w:t>Albylen</w:t>
      </w:r>
      <w:r w:rsidR="000F03EA" w:rsidRPr="000D7E54">
        <w:rPr>
          <w:b/>
          <w:sz w:val="30"/>
          <w:szCs w:val="30"/>
        </w:rPr>
        <w:t>!</w:t>
      </w:r>
    </w:p>
    <w:p w:rsidR="000D7E54" w:rsidRDefault="00A10211" w:rsidP="00B15A9C">
      <w:r>
        <w:rPr>
          <w:noProof/>
          <w:lang w:eastAsia="sv-SE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266065</wp:posOffset>
            </wp:positionV>
            <wp:extent cx="1752600" cy="400050"/>
            <wp:effectExtent l="19050" t="0" r="0" b="0"/>
            <wp:wrapTight wrapText="bothSides">
              <wp:wrapPolygon edited="0">
                <wp:start x="-235" y="0"/>
                <wp:lineTo x="-235" y="20571"/>
                <wp:lineTo x="21600" y="20571"/>
                <wp:lineTo x="21600" y="0"/>
                <wp:lineTo x="-235" y="0"/>
              </wp:wrapPolygon>
            </wp:wrapTight>
            <wp:docPr id="6" name="Bild 2" descr="C:\Users\Lina\Documents\Albylen\SäkerTrygg-lång-tex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a\Documents\Albylen\SäkerTrygg-lång-text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161290</wp:posOffset>
            </wp:positionV>
            <wp:extent cx="485775" cy="485775"/>
            <wp:effectExtent l="19050" t="0" r="9525" b="0"/>
            <wp:wrapTight wrapText="bothSides">
              <wp:wrapPolygon edited="0">
                <wp:start x="-847" y="0"/>
                <wp:lineTo x="-847" y="21176"/>
                <wp:lineTo x="22024" y="21176"/>
                <wp:lineTo x="22024" y="0"/>
                <wp:lineTo x="-847" y="0"/>
              </wp:wrapPolygon>
            </wp:wrapTight>
            <wp:docPr id="5" name="Bild 4" descr="Leader_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ader_sv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151765</wp:posOffset>
            </wp:positionV>
            <wp:extent cx="561975" cy="495300"/>
            <wp:effectExtent l="19050" t="0" r="9525" b="0"/>
            <wp:wrapTight wrapText="bothSides">
              <wp:wrapPolygon edited="0">
                <wp:start x="-732" y="0"/>
                <wp:lineTo x="-732" y="20769"/>
                <wp:lineTo x="21966" y="20769"/>
                <wp:lineTo x="21966" y="0"/>
                <wp:lineTo x="-732" y="0"/>
              </wp:wrapPolygon>
            </wp:wrapTight>
            <wp:docPr id="2" name="Bild 1" descr="EU Delvis_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 Delvis_sv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32715</wp:posOffset>
            </wp:positionV>
            <wp:extent cx="1323975" cy="495300"/>
            <wp:effectExtent l="19050" t="0" r="9525" b="0"/>
            <wp:wrapTight wrapText="bothSides">
              <wp:wrapPolygon edited="0">
                <wp:start x="-311" y="0"/>
                <wp:lineTo x="-311" y="20769"/>
                <wp:lineTo x="21755" y="20769"/>
                <wp:lineTo x="21755" y="0"/>
                <wp:lineTo x="-311" y="0"/>
              </wp:wrapPolygon>
            </wp:wrapTight>
            <wp:docPr id="4" name="Bild 4" descr="albyl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byl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E54" w:rsidRDefault="000D7E54" w:rsidP="00B15A9C"/>
    <w:p w:rsidR="001A43B0" w:rsidRDefault="007E0319" w:rsidP="00B15A9C">
      <w:r>
        <w:br/>
      </w:r>
      <w:r w:rsidR="00B66BE6">
        <w:t xml:space="preserve">Vid eventuella frågor om enkäten </w:t>
      </w:r>
      <w:r w:rsidR="00A10211">
        <w:t>kontakta</w:t>
      </w:r>
      <w:r w:rsidR="00B66BE6">
        <w:t xml:space="preserve"> Willy Fredriksson 0703 640154</w:t>
      </w:r>
      <w:r w:rsidR="00756525">
        <w:br/>
      </w:r>
      <w:hyperlink r:id="rId13" w:history="1">
        <w:r w:rsidR="00756525" w:rsidRPr="00181A75">
          <w:rPr>
            <w:rStyle w:val="Hyperlnk"/>
          </w:rPr>
          <w:t>www.albylen.se</w:t>
        </w:r>
      </w:hyperlink>
      <w:r w:rsidR="00756525">
        <w:t xml:space="preserve">  </w:t>
      </w:r>
    </w:p>
    <w:p w:rsidR="001A43B0" w:rsidRDefault="00B66BE6" w:rsidP="00B15A9C">
      <w:r>
        <w:t xml:space="preserve">Om du vill delta i </w:t>
      </w:r>
      <w:r w:rsidRPr="00721C64">
        <w:rPr>
          <w:u w:val="single"/>
        </w:rPr>
        <w:t>utlottningen av 20 trisslotter</w:t>
      </w:r>
      <w:r>
        <w:t xml:space="preserve"> behöver vi svar senast </w:t>
      </w:r>
      <w:r w:rsidR="00670AD9">
        <w:t>söndagen den 15 april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21"/>
        <w:gridCol w:w="4621"/>
      </w:tblGrid>
      <w:tr w:rsidR="00670AD9" w:rsidRPr="00670AD9" w:rsidTr="00F44E52">
        <w:trPr>
          <w:trHeight w:val="1529"/>
        </w:trPr>
        <w:tc>
          <w:tcPr>
            <w:tcW w:w="4621" w:type="dxa"/>
          </w:tcPr>
          <w:p w:rsidR="00670AD9" w:rsidRPr="00670AD9" w:rsidRDefault="00670AD9" w:rsidP="004C1D56">
            <w:pPr>
              <w:pStyle w:val="Normalwebb"/>
              <w:rPr>
                <w:rFonts w:asciiTheme="minorHAnsi" w:hAnsiTheme="minorHAnsi" w:cstheme="minorHAnsi"/>
                <w:sz w:val="22"/>
                <w:szCs w:val="22"/>
              </w:rPr>
            </w:pPr>
            <w:r w:rsidRPr="00670AD9">
              <w:rPr>
                <w:rFonts w:asciiTheme="minorHAnsi" w:hAnsiTheme="minorHAnsi" w:cstheme="minorHAnsi"/>
                <w:sz w:val="22"/>
                <w:szCs w:val="22"/>
              </w:rPr>
              <w:t>Skicka enkäten till:</w:t>
            </w:r>
            <w:r w:rsidRPr="00670AD9">
              <w:rPr>
                <w:rFonts w:asciiTheme="minorHAnsi" w:hAnsiTheme="minorHAnsi" w:cstheme="minorHAnsi"/>
                <w:sz w:val="22"/>
                <w:szCs w:val="22"/>
              </w:rPr>
              <w:br/>
              <w:t>Albylen</w:t>
            </w:r>
            <w:r w:rsidRPr="00670A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670AD9">
              <w:rPr>
                <w:rFonts w:asciiTheme="minorHAnsi" w:hAnsiTheme="minorHAnsi" w:cstheme="minorHAnsi"/>
                <w:sz w:val="22"/>
                <w:szCs w:val="22"/>
              </w:rPr>
              <w:t>Alby</w:t>
            </w:r>
            <w:proofErr w:type="spellEnd"/>
            <w:r w:rsidRPr="00670AD9">
              <w:rPr>
                <w:rFonts w:asciiTheme="minorHAnsi" w:hAnsiTheme="minorHAnsi" w:cstheme="minorHAnsi"/>
                <w:sz w:val="22"/>
                <w:szCs w:val="22"/>
              </w:rPr>
              <w:t xml:space="preserve"> 302</w:t>
            </w:r>
            <w:r w:rsidRPr="00670AD9">
              <w:rPr>
                <w:rFonts w:asciiTheme="minorHAnsi" w:hAnsiTheme="minorHAnsi" w:cstheme="minorHAnsi"/>
                <w:sz w:val="22"/>
                <w:szCs w:val="22"/>
              </w:rPr>
              <w:br/>
              <w:t>386 62 Mörbylånga</w:t>
            </w:r>
          </w:p>
        </w:tc>
        <w:tc>
          <w:tcPr>
            <w:tcW w:w="4621" w:type="dxa"/>
          </w:tcPr>
          <w:p w:rsidR="00670AD9" w:rsidRPr="00670AD9" w:rsidRDefault="00670AD9" w:rsidP="004C1D56">
            <w:pPr>
              <w:pStyle w:val="Normalwebb"/>
              <w:rPr>
                <w:rFonts w:asciiTheme="minorHAnsi" w:hAnsiTheme="minorHAnsi" w:cstheme="minorHAnsi"/>
                <w:sz w:val="22"/>
                <w:szCs w:val="22"/>
              </w:rPr>
            </w:pPr>
            <w:r w:rsidRPr="00670AD9">
              <w:rPr>
                <w:rFonts w:asciiTheme="minorHAnsi" w:hAnsiTheme="minorHAnsi" w:cstheme="minorHAnsi"/>
                <w:sz w:val="22"/>
                <w:szCs w:val="22"/>
              </w:rPr>
              <w:t>Eller lämna in den på nå</w:t>
            </w:r>
            <w:r w:rsidR="00134905">
              <w:rPr>
                <w:rFonts w:asciiTheme="minorHAnsi" w:hAnsiTheme="minorHAnsi" w:cstheme="minorHAnsi"/>
                <w:sz w:val="22"/>
                <w:szCs w:val="22"/>
              </w:rPr>
              <w:t xml:space="preserve">got av följande ställen (en </w:t>
            </w:r>
            <w:r w:rsidRPr="00670AD9">
              <w:rPr>
                <w:rFonts w:asciiTheme="minorHAnsi" w:hAnsiTheme="minorHAnsi" w:cstheme="minorHAnsi"/>
                <w:sz w:val="22"/>
                <w:szCs w:val="22"/>
              </w:rPr>
              <w:t>låda märkt Albylen finns uppsatt):</w:t>
            </w:r>
            <w:r w:rsidRPr="00670AD9">
              <w:rPr>
                <w:rFonts w:asciiTheme="minorHAnsi" w:hAnsiTheme="minorHAnsi" w:cstheme="minorHAnsi"/>
                <w:sz w:val="22"/>
                <w:szCs w:val="22"/>
              </w:rPr>
              <w:br/>
              <w:t>ICA Mörbylånga</w:t>
            </w:r>
            <w:r w:rsidRPr="00670AD9">
              <w:rPr>
                <w:rFonts w:asciiTheme="minorHAnsi" w:hAnsiTheme="minorHAnsi" w:cstheme="minorHAnsi"/>
                <w:sz w:val="22"/>
                <w:szCs w:val="22"/>
              </w:rPr>
              <w:br/>
              <w:t>ICA Degerhamn</w:t>
            </w:r>
            <w:r w:rsidRPr="00670A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670AD9">
              <w:rPr>
                <w:rFonts w:asciiTheme="minorHAnsi" w:hAnsiTheme="minorHAnsi" w:cstheme="minorHAnsi"/>
                <w:sz w:val="22"/>
                <w:szCs w:val="22"/>
              </w:rPr>
              <w:t>Gårdby</w:t>
            </w:r>
            <w:proofErr w:type="spellEnd"/>
            <w:r w:rsidRPr="00670AD9">
              <w:rPr>
                <w:rFonts w:asciiTheme="minorHAnsi" w:hAnsiTheme="minorHAnsi" w:cstheme="minorHAnsi"/>
                <w:sz w:val="22"/>
                <w:szCs w:val="22"/>
              </w:rPr>
              <w:t xml:space="preserve"> Café</w:t>
            </w:r>
            <w:r w:rsidRPr="00670AD9">
              <w:rPr>
                <w:rFonts w:asciiTheme="minorHAnsi" w:hAnsiTheme="minorHAnsi" w:cstheme="minorHAnsi"/>
                <w:sz w:val="22"/>
                <w:szCs w:val="22"/>
              </w:rPr>
              <w:br/>
              <w:t>Albylen</w:t>
            </w:r>
          </w:p>
        </w:tc>
      </w:tr>
    </w:tbl>
    <w:p w:rsidR="001A43B0" w:rsidRPr="004B3918" w:rsidRDefault="001A43B0" w:rsidP="007E0319"/>
    <w:sectPr w:rsidR="001A43B0" w:rsidRPr="004B3918" w:rsidSect="00721C64">
      <w:footerReference w:type="default" r:id="rId14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E7A" w:rsidRDefault="00C55E7A" w:rsidP="001A43B0">
      <w:pPr>
        <w:spacing w:after="0" w:line="240" w:lineRule="auto"/>
      </w:pPr>
      <w:r>
        <w:separator/>
      </w:r>
    </w:p>
  </w:endnote>
  <w:endnote w:type="continuationSeparator" w:id="0">
    <w:p w:rsidR="00C55E7A" w:rsidRDefault="00C55E7A" w:rsidP="001A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B0" w:rsidRPr="001A43B0" w:rsidRDefault="001A43B0">
    <w:pPr>
      <w:pStyle w:val="Sidfot"/>
      <w:rPr>
        <w:i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E7A" w:rsidRDefault="00C55E7A" w:rsidP="001A43B0">
      <w:pPr>
        <w:spacing w:after="0" w:line="240" w:lineRule="auto"/>
      </w:pPr>
      <w:r>
        <w:separator/>
      </w:r>
    </w:p>
  </w:footnote>
  <w:footnote w:type="continuationSeparator" w:id="0">
    <w:p w:rsidR="00C55E7A" w:rsidRDefault="00C55E7A" w:rsidP="001A4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635"/>
    <w:multiLevelType w:val="hybridMultilevel"/>
    <w:tmpl w:val="7D90745E"/>
    <w:lvl w:ilvl="0" w:tplc="5AE47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6265"/>
    <w:multiLevelType w:val="hybridMultilevel"/>
    <w:tmpl w:val="8BEAF04A"/>
    <w:lvl w:ilvl="0" w:tplc="1D989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307C1"/>
    <w:multiLevelType w:val="hybridMultilevel"/>
    <w:tmpl w:val="9580FD24"/>
    <w:lvl w:ilvl="0" w:tplc="3FEA7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249B0"/>
    <w:multiLevelType w:val="hybridMultilevel"/>
    <w:tmpl w:val="AA8A24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0798"/>
    <w:multiLevelType w:val="hybridMultilevel"/>
    <w:tmpl w:val="89E82CEC"/>
    <w:lvl w:ilvl="0" w:tplc="A8A2D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3163D"/>
    <w:multiLevelType w:val="hybridMultilevel"/>
    <w:tmpl w:val="2CC61946"/>
    <w:lvl w:ilvl="0" w:tplc="302A2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B89"/>
    <w:rsid w:val="00066F10"/>
    <w:rsid w:val="000A2E2B"/>
    <w:rsid w:val="000C52EB"/>
    <w:rsid w:val="000D7E54"/>
    <w:rsid w:val="000F03EA"/>
    <w:rsid w:val="00134905"/>
    <w:rsid w:val="0014282A"/>
    <w:rsid w:val="00190F0B"/>
    <w:rsid w:val="00191E17"/>
    <w:rsid w:val="001A43B0"/>
    <w:rsid w:val="001C297E"/>
    <w:rsid w:val="001D51B3"/>
    <w:rsid w:val="002253F0"/>
    <w:rsid w:val="00241B89"/>
    <w:rsid w:val="00253100"/>
    <w:rsid w:val="002612F5"/>
    <w:rsid w:val="003025B5"/>
    <w:rsid w:val="00312D90"/>
    <w:rsid w:val="003229C6"/>
    <w:rsid w:val="003403B2"/>
    <w:rsid w:val="003461F9"/>
    <w:rsid w:val="0037670E"/>
    <w:rsid w:val="00377156"/>
    <w:rsid w:val="003B0BC1"/>
    <w:rsid w:val="003C08C7"/>
    <w:rsid w:val="00475D98"/>
    <w:rsid w:val="004B3918"/>
    <w:rsid w:val="004B7576"/>
    <w:rsid w:val="004C1D56"/>
    <w:rsid w:val="004F0E7E"/>
    <w:rsid w:val="00515ED1"/>
    <w:rsid w:val="00537301"/>
    <w:rsid w:val="00540757"/>
    <w:rsid w:val="00547681"/>
    <w:rsid w:val="00552D8A"/>
    <w:rsid w:val="005821A6"/>
    <w:rsid w:val="00594556"/>
    <w:rsid w:val="005A5B60"/>
    <w:rsid w:val="00634404"/>
    <w:rsid w:val="006505E2"/>
    <w:rsid w:val="006526AF"/>
    <w:rsid w:val="00670AD9"/>
    <w:rsid w:val="006F49C3"/>
    <w:rsid w:val="00721C64"/>
    <w:rsid w:val="007451D1"/>
    <w:rsid w:val="00752371"/>
    <w:rsid w:val="00756525"/>
    <w:rsid w:val="007D2412"/>
    <w:rsid w:val="007E0319"/>
    <w:rsid w:val="0088609E"/>
    <w:rsid w:val="00887CD4"/>
    <w:rsid w:val="00892365"/>
    <w:rsid w:val="008B1A50"/>
    <w:rsid w:val="008D6EC5"/>
    <w:rsid w:val="009073E0"/>
    <w:rsid w:val="00910D22"/>
    <w:rsid w:val="009322D9"/>
    <w:rsid w:val="00933208"/>
    <w:rsid w:val="0095273A"/>
    <w:rsid w:val="009A31CB"/>
    <w:rsid w:val="009A384A"/>
    <w:rsid w:val="009F67E9"/>
    <w:rsid w:val="00A10211"/>
    <w:rsid w:val="00A37904"/>
    <w:rsid w:val="00A80A2E"/>
    <w:rsid w:val="00AA10E2"/>
    <w:rsid w:val="00B15A9C"/>
    <w:rsid w:val="00B66BE6"/>
    <w:rsid w:val="00BA1EFE"/>
    <w:rsid w:val="00BD0974"/>
    <w:rsid w:val="00BE0EEA"/>
    <w:rsid w:val="00C15280"/>
    <w:rsid w:val="00C54FD2"/>
    <w:rsid w:val="00C55E7A"/>
    <w:rsid w:val="00C75DBB"/>
    <w:rsid w:val="00C84F10"/>
    <w:rsid w:val="00CA677B"/>
    <w:rsid w:val="00CC194C"/>
    <w:rsid w:val="00CC4770"/>
    <w:rsid w:val="00CC4A8F"/>
    <w:rsid w:val="00CD0C2A"/>
    <w:rsid w:val="00CF15F4"/>
    <w:rsid w:val="00D2768D"/>
    <w:rsid w:val="00D7447B"/>
    <w:rsid w:val="00D7731D"/>
    <w:rsid w:val="00DE28A3"/>
    <w:rsid w:val="00DF18BE"/>
    <w:rsid w:val="00E56DA6"/>
    <w:rsid w:val="00F10333"/>
    <w:rsid w:val="00F23D99"/>
    <w:rsid w:val="00F44E52"/>
    <w:rsid w:val="00F65629"/>
    <w:rsid w:val="00FB0EA3"/>
    <w:rsid w:val="00FC2F84"/>
    <w:rsid w:val="00FD5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0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923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A3790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1A4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A43B0"/>
  </w:style>
  <w:style w:type="paragraph" w:styleId="Sidfot">
    <w:name w:val="footer"/>
    <w:basedOn w:val="Normal"/>
    <w:link w:val="SidfotChar"/>
    <w:uiPriority w:val="99"/>
    <w:unhideWhenUsed/>
    <w:rsid w:val="001A4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43B0"/>
  </w:style>
  <w:style w:type="paragraph" w:styleId="Ballongtext">
    <w:name w:val="Balloon Text"/>
    <w:basedOn w:val="Normal"/>
    <w:link w:val="BallongtextChar"/>
    <w:uiPriority w:val="99"/>
    <w:semiHidden/>
    <w:unhideWhenUsed/>
    <w:rsid w:val="001A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43B0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B6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670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byl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86F8-EA24-4814-B93E-95FCB515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1066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</cp:lastModifiedBy>
  <cp:revision>31</cp:revision>
  <dcterms:created xsi:type="dcterms:W3CDTF">2012-01-27T09:23:00Z</dcterms:created>
  <dcterms:modified xsi:type="dcterms:W3CDTF">2012-03-12T18:13:00Z</dcterms:modified>
</cp:coreProperties>
</file>